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83840"/>
    <w:p w14:paraId="0049E506" w14:textId="77777777" w:rsidR="002E5038" w:rsidRPr="00F70F79" w:rsidRDefault="002E5038" w:rsidP="002E5038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01A66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72148286" r:id="rId9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2E5038" w:rsidRPr="00F70F79" w14:paraId="225B4282" w14:textId="77777777" w:rsidTr="004E5897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DE3C1D1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158F2FF8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312FF212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Южноукраїнський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міський голова  </w:t>
            </w:r>
          </w:p>
          <w:p w14:paraId="17666021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Р О З П О Р Я Д Ж Е Н </w:t>
            </w: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Н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Я</w:t>
            </w:r>
          </w:p>
          <w:p w14:paraId="4D827F52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22134746" w14:textId="59EBF26C" w:rsidR="002E5038" w:rsidRPr="00F70F79" w:rsidRDefault="002E5038" w:rsidP="002E503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 _</w:t>
      </w:r>
      <w:r w:rsidR="00064F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064F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240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</w:t>
      </w:r>
      <w:r w:rsidR="00064F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58A21E4C" w14:textId="77777777" w:rsidR="002E5038" w:rsidRPr="00F70F79" w:rsidRDefault="002E5038" w:rsidP="002E5038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2E5038" w:rsidRPr="00F70F79" w14:paraId="08303434" w14:textId="77777777" w:rsidTr="004E5897">
        <w:tc>
          <w:tcPr>
            <w:tcW w:w="4503" w:type="dxa"/>
            <w:shd w:val="clear" w:color="auto" w:fill="auto"/>
          </w:tcPr>
          <w:p w14:paraId="5E712997" w14:textId="7CD82322" w:rsidR="002E5038" w:rsidRPr="00F70F79" w:rsidRDefault="002E5038" w:rsidP="004E5897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</w:t>
            </w:r>
            <w:r w:rsidR="00701B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7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365579D8" w14:textId="77777777" w:rsidR="002E5038" w:rsidRPr="00F70F79" w:rsidRDefault="002E5038" w:rsidP="004E5897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C4F7579" w14:textId="77777777" w:rsidR="002E5038" w:rsidRDefault="002E5038" w:rsidP="002E503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рішення питань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.8,20 ч.4 ст.42, п.5 ст.46  Закону  України  «Про місцеве  самоврядування  в Україні»:</w:t>
      </w:r>
    </w:p>
    <w:p w14:paraId="4F5A80D7" w14:textId="77777777" w:rsidR="002E5038" w:rsidRPr="00F70F79" w:rsidRDefault="002E5038" w:rsidP="002E503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5E0DA8CC" w14:textId="15303FC3" w:rsidR="002E5038" w:rsidRPr="00F70F79" w:rsidRDefault="002E5038" w:rsidP="002E5038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 w:rsidR="00701B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 </w:t>
      </w:r>
      <w:r w:rsidR="00343D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B6E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041A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4D117B24" w14:textId="77777777" w:rsidR="002E5038" w:rsidRPr="00F70F79" w:rsidRDefault="002E5038" w:rsidP="002E5038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07" w:type="dxa"/>
        <w:tblLayout w:type="fixed"/>
        <w:tblLook w:val="01E0" w:firstRow="1" w:lastRow="1" w:firstColumn="1" w:lastColumn="1" w:noHBand="0" w:noVBand="0"/>
      </w:tblPr>
      <w:tblGrid>
        <w:gridCol w:w="567"/>
        <w:gridCol w:w="8640"/>
      </w:tblGrid>
      <w:tr w:rsidR="00C72733" w:rsidRPr="007B6E70" w14:paraId="1361503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D44CF87" w14:textId="67A9D433" w:rsidR="00C72733" w:rsidRPr="007B6E70" w:rsidRDefault="00C72733" w:rsidP="00C727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730367A" w14:textId="77777777" w:rsidR="0035684C" w:rsidRPr="0035684C" w:rsidRDefault="0035684C" w:rsidP="0035684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68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схвалення звернення  Южноукраїнської міської ради до Верховної Ради  України, Президента України, Кабінету Міністрів України, Народного депутата України </w:t>
            </w:r>
            <w:proofErr w:type="spellStart"/>
            <w:r w:rsidRPr="003568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рноморова</w:t>
            </w:r>
            <w:proofErr w:type="spellEnd"/>
            <w:r w:rsidRPr="003568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О.</w:t>
            </w:r>
          </w:p>
          <w:p w14:paraId="499A086A" w14:textId="77777777" w:rsidR="00C72733" w:rsidRDefault="0035684C" w:rsidP="0035684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68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3568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тков</w:t>
            </w:r>
            <w:proofErr w:type="spellEnd"/>
            <w:r w:rsidRPr="003568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М., </w:t>
            </w:r>
            <w:proofErr w:type="spellStart"/>
            <w:r w:rsidRPr="003568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ина</w:t>
            </w:r>
            <w:proofErr w:type="spellEnd"/>
            <w:r w:rsidRPr="003568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  <w:p w14:paraId="73DA28EF" w14:textId="4FA6B5D2" w:rsidR="0035684C" w:rsidRPr="007B6E70" w:rsidRDefault="0035684C" w:rsidP="0035684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5684C" w:rsidRPr="007B6E70" w14:paraId="375F99EB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14F85D9" w14:textId="77777777" w:rsidR="0035684C" w:rsidRPr="007B6E70" w:rsidRDefault="0035684C" w:rsidP="00C727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8BCD1FB" w14:textId="77777777" w:rsidR="0035684C" w:rsidRPr="007B6E70" w:rsidRDefault="0035684C" w:rsidP="0035684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на посаду старости</w:t>
            </w:r>
          </w:p>
          <w:p w14:paraId="1ED04C59" w14:textId="77777777" w:rsidR="0035684C" w:rsidRPr="007B6E70" w:rsidRDefault="0035684C" w:rsidP="0035684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Онуфрієнко В.В.</w:t>
            </w:r>
          </w:p>
          <w:p w14:paraId="32CE820A" w14:textId="77777777" w:rsidR="0035684C" w:rsidRPr="007B6E70" w:rsidRDefault="0035684C" w:rsidP="00C7273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72733" w:rsidRPr="007B6E70" w14:paraId="573DE6E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E5F2F3E" w14:textId="77777777" w:rsidR="00C72733" w:rsidRPr="007B6E70" w:rsidRDefault="00C72733" w:rsidP="00C727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7109877" w14:textId="77777777" w:rsidR="00C72733" w:rsidRPr="007B6E70" w:rsidRDefault="00C72733" w:rsidP="00C7273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на посаду старости</w:t>
            </w:r>
          </w:p>
          <w:p w14:paraId="32B5ED5D" w14:textId="77777777" w:rsidR="00C72733" w:rsidRPr="007B6E70" w:rsidRDefault="00C72733" w:rsidP="00C7273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Онуфрієнко В.В.</w:t>
            </w:r>
          </w:p>
          <w:p w14:paraId="74A41EC8" w14:textId="0DCFFBA4" w:rsidR="00C72733" w:rsidRPr="007B6E70" w:rsidRDefault="00C72733" w:rsidP="00C7273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A51D0" w:rsidRPr="007B6E70" w14:paraId="0B53DA3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432FEB5" w14:textId="77777777" w:rsidR="00BA51D0" w:rsidRPr="007B6E70" w:rsidRDefault="00BA51D0" w:rsidP="0065772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1168CD0" w14:textId="77777777" w:rsidR="00BA51D0" w:rsidRPr="007B6E70" w:rsidRDefault="00BA51D0" w:rsidP="004B05A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ерейменування Южноукраїнського міського центру соціальних служб для сім’ї, дітей та молоді та затвердження положення у новій редакції</w:t>
            </w:r>
          </w:p>
          <w:p w14:paraId="4A095925" w14:textId="50EEE357" w:rsidR="007B6E70" w:rsidRDefault="00BA51D0" w:rsidP="004B05A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ик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А.</w:t>
            </w:r>
          </w:p>
          <w:p w14:paraId="23624092" w14:textId="625276E3" w:rsidR="007B6E70" w:rsidRPr="007B6E70" w:rsidRDefault="007B6E70" w:rsidP="004B05A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3226" w:rsidRPr="007B6E70" w14:paraId="00FC405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6A838C2" w14:textId="5C44F2F4" w:rsidR="00CF3226" w:rsidRPr="007B6E70" w:rsidRDefault="00CF3226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A95A096" w14:textId="0207A7DF" w:rsidR="00D20769" w:rsidRPr="007B6E70" w:rsidRDefault="00852EB2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грами розвитку малого і середнього підприємництва Южноукраїнської міської територіальної громади на 2021-2022 роки</w:t>
            </w:r>
          </w:p>
          <w:p w14:paraId="28982188" w14:textId="77777777" w:rsidR="00F35CEE" w:rsidRPr="007B6E70" w:rsidRDefault="0073232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етрик І.В.</w:t>
            </w:r>
          </w:p>
          <w:p w14:paraId="1E962453" w14:textId="774EE445" w:rsidR="00732329" w:rsidRPr="007B6E70" w:rsidRDefault="0073232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938CD" w:rsidRPr="007B6E70" w14:paraId="22AC63CA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6E859FA6" w14:textId="77777777" w:rsidR="00C938CD" w:rsidRPr="007B6E70" w:rsidRDefault="00C938C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B9E62B8" w14:textId="77777777" w:rsidR="007B6E70" w:rsidRPr="007B6E70" w:rsidRDefault="007B6E70" w:rsidP="007B6E7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трату чинності рішення Южноукраїнської міської ради від 31.07.2012 № 657 «Про затвердження Порядку залучення коштів пайової участі замовників у розвиток інфраструктури міста Южноукраїнська»</w:t>
            </w:r>
          </w:p>
          <w:p w14:paraId="74FAB496" w14:textId="77777777" w:rsidR="00C938CD" w:rsidRDefault="007B6E70" w:rsidP="007B6E7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огрібний О.Л.</w:t>
            </w:r>
          </w:p>
          <w:p w14:paraId="174A9114" w14:textId="663E0961" w:rsidR="007B6E70" w:rsidRPr="007B6E70" w:rsidRDefault="007B6E70" w:rsidP="007B6E7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1548A" w:rsidRPr="007B6E70" w14:paraId="4F3571B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13C90B4" w14:textId="77777777" w:rsidR="00F1548A" w:rsidRPr="007B6E70" w:rsidRDefault="00F1548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218B712" w14:textId="77777777" w:rsidR="00F1548A" w:rsidRPr="007B6E70" w:rsidRDefault="00C47938" w:rsidP="00C47938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Єлістратовим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митром Борисовичем,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Єлістратов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рою Сергіївною квартири №142 в будинку №10 на проспекті Соборності в місті Южноукраїнську Миколаївської області</w:t>
            </w:r>
          </w:p>
          <w:p w14:paraId="45D9214F" w14:textId="33DE9B2B" w:rsidR="00C47938" w:rsidRPr="007B6E70" w:rsidRDefault="00C47938" w:rsidP="00C47938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ром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Л.</w:t>
            </w:r>
          </w:p>
          <w:p w14:paraId="1B88190B" w14:textId="291C82F8" w:rsidR="00C47938" w:rsidRPr="007B6E70" w:rsidRDefault="00C47938" w:rsidP="00C47938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7938" w:rsidRPr="007B6E70" w14:paraId="236B640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7BE23CB" w14:textId="77777777" w:rsidR="00C47938" w:rsidRPr="007B6E70" w:rsidRDefault="00C47938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224D125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Єрош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митром Вікторовичем житлового приміщення №404 в гуртожитку №4 будинку №11 на вулиці Миру в місті Южноукраїнську Миколаївської області</w:t>
            </w:r>
          </w:p>
          <w:p w14:paraId="5DCA9D20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ром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Л.</w:t>
            </w:r>
          </w:p>
          <w:p w14:paraId="146FE330" w14:textId="159705EA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7938" w:rsidRPr="007B6E70" w14:paraId="6D701E88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524AD13" w14:textId="77777777" w:rsidR="00C47938" w:rsidRPr="007B6E70" w:rsidRDefault="00C47938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19EF7EF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Кондратюком Володимиром Миколайовичем,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тахорськ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ариною Олександрівною,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тахорськ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кторією Володимирівною, Кондратюк Маргаритою Володимирівною квартири №119 в будинку №5 на проспекті Незалежності в місті Южноукраїнську Миколаївської області</w:t>
            </w:r>
          </w:p>
          <w:p w14:paraId="0786CCE7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ром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Л.</w:t>
            </w:r>
          </w:p>
          <w:p w14:paraId="6B105A96" w14:textId="78845391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7938" w:rsidRPr="007B6E70" w14:paraId="40CD538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837A868" w14:textId="77777777" w:rsidR="00C47938" w:rsidRPr="007B6E70" w:rsidRDefault="00C47938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C5261EE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Мельниченком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італієм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кторовичем, Мельниченко Валентиною Михайлівною житлового приміщення №83 в гуртожитку №10 будинку №11 на вулиці Молодіжній в місті Южноукраїнську Миколаївської області</w:t>
            </w:r>
          </w:p>
          <w:p w14:paraId="33A8F5E1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ром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Л.</w:t>
            </w:r>
          </w:p>
          <w:p w14:paraId="4A447F1D" w14:textId="0778783A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7938" w:rsidRPr="007B6E70" w14:paraId="7B69F63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08F1169" w14:textId="77777777" w:rsidR="00C47938" w:rsidRPr="007B6E70" w:rsidRDefault="00C47938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A957641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ватизацію Позняк Іриною Станіславівною 500/1000 частки житлового приміщення №15 в гуртожитку №7 будинку №5 на вулиці Дружби Народів в місті Южноукраїнську Миколаївської області</w:t>
            </w:r>
          </w:p>
          <w:p w14:paraId="019A80ED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ром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Л.</w:t>
            </w:r>
          </w:p>
          <w:p w14:paraId="5B9B99D9" w14:textId="0787D8F2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7938" w:rsidRPr="007B6E70" w14:paraId="55E1BE0F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C8404DA" w14:textId="77777777" w:rsidR="00C47938" w:rsidRPr="007B6E70" w:rsidRDefault="00C47938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26D73C1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икліцьким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гом Петровичем,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икліцьким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Богданом Олеговичем квартири №179 в будинку №15 на вулиці Дружби Народів в місті Южноукраїнську Миколаївської області</w:t>
            </w:r>
          </w:p>
          <w:p w14:paraId="39F8EBF0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ром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Л.</w:t>
            </w:r>
          </w:p>
          <w:p w14:paraId="4FBB0CAA" w14:textId="366E211B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7938" w:rsidRPr="007B6E70" w14:paraId="6456529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868A8B9" w14:textId="77777777" w:rsidR="00C47938" w:rsidRPr="007B6E70" w:rsidRDefault="00C47938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6BD827A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ватизацію Шевчук Галиною Володимирівною, Щербиною Інною Сергіївною,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иновськ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Наталею Сергіївною квартири №70 в будинку №3 на вулиці Олімпійській в місті Южноукраїнську Миколаївської області</w:t>
            </w:r>
          </w:p>
          <w:p w14:paraId="1C4AEFB0" w14:textId="77777777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ром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Л.</w:t>
            </w:r>
          </w:p>
          <w:p w14:paraId="221D97D4" w14:textId="51509AAE" w:rsidR="00C47938" w:rsidRPr="007B6E70" w:rsidRDefault="00C4793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107E42" w:rsidRPr="007B6E70" w14:paraId="65CB135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984E8AA" w14:textId="77777777" w:rsidR="00107E42" w:rsidRPr="007B6E70" w:rsidRDefault="00107E42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24DCD66" w14:textId="77777777" w:rsidR="00107E42" w:rsidRPr="007B6E70" w:rsidRDefault="00107E42" w:rsidP="00107E4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актів приймання - передачі загальноосвітніх навчальних закладів Іванівської загальноосвітньої школи І-III ступенів (код ЄДРПОУ 31786190), Костянтинівської загальноосвітньої школи І-ІІІ ступенів (код ЄДРПОУ 31715821) від Арбузинської районної ради до комунальної власності Южноукраїнської міської територіальної громади</w:t>
            </w:r>
          </w:p>
          <w:p w14:paraId="1BDFF8B9" w14:textId="13EB660E" w:rsidR="00107E42" w:rsidRPr="007B6E70" w:rsidRDefault="00107E42" w:rsidP="00107E4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ADE8618" w14:textId="4685F39F" w:rsidR="00107E42" w:rsidRPr="007B6E70" w:rsidRDefault="00107E42" w:rsidP="00107E4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47938" w:rsidRPr="007B6E70" w14:paraId="5441F66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FCA84BE" w14:textId="77777777" w:rsidR="00C47938" w:rsidRPr="007B6E70" w:rsidRDefault="00C47938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29EB2B9" w14:textId="77777777" w:rsidR="00C47938" w:rsidRPr="007B6E70" w:rsidRDefault="00C47938" w:rsidP="00C47938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одовження терміну дії та внесення змін до рішення Южноукраїнської міської ради від 24.12.2015 №23 «Про затвердження Програми реформування і розвитку житлово-комунального господарства міста Южноукраїнська на 2016 - 2020 роки» (зі змінами та доповненнями)</w:t>
            </w:r>
          </w:p>
          <w:p w14:paraId="1D2D4E15" w14:textId="77777777" w:rsidR="00C47938" w:rsidRPr="007B6E70" w:rsidRDefault="00C47938" w:rsidP="00C47938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7535DCA" w14:textId="673CA907" w:rsidR="00C47938" w:rsidRPr="007B6E70" w:rsidRDefault="00C47938" w:rsidP="00C47938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bookmarkEnd w:id="0"/>
      <w:tr w:rsidR="00EF2CB9" w:rsidRPr="007B6E70" w14:paraId="18AF1B05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8FA7A68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C36AD8B" w14:textId="77777777" w:rsidR="00EF2CB9" w:rsidRPr="007B6E70" w:rsidRDefault="00EF2CB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11, кімната №10 до Переліку першого типу</w:t>
            </w:r>
          </w:p>
          <w:p w14:paraId="7E3871B0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8AC6518" w14:textId="77777777" w:rsidR="00B10FDA" w:rsidRPr="007B6E70" w:rsidRDefault="00B10FD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91F72" w:rsidRPr="007B6E70" w14:paraId="6C5EF76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0AC455E" w14:textId="77777777" w:rsidR="00691F72" w:rsidRPr="007B6E70" w:rsidRDefault="00691F72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BEDE39E" w14:textId="77777777" w:rsidR="00691F72" w:rsidRPr="007B6E70" w:rsidRDefault="00691F72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11, кімнати №№31,34,37,40,49,28 (5 поверх, центральний вхід) до Переліку другого типу</w:t>
            </w:r>
          </w:p>
          <w:p w14:paraId="566E7ADA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041EE47" w14:textId="77777777" w:rsidR="00691F72" w:rsidRPr="007B6E70" w:rsidRDefault="00691F72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91F72" w:rsidRPr="007B6E70" w14:paraId="0E89748F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245190F" w14:textId="77777777" w:rsidR="00691F72" w:rsidRPr="007B6E70" w:rsidRDefault="00691F72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FDF1F99" w14:textId="77777777" w:rsidR="00691F72" w:rsidRPr="007B6E70" w:rsidRDefault="00691F72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11, кімната №46 (5 поверх, центральний вхід) до Переліку першого типу</w:t>
            </w:r>
          </w:p>
          <w:p w14:paraId="676BD83B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DCC37E7" w14:textId="77777777" w:rsidR="00691F72" w:rsidRPr="007B6E70" w:rsidRDefault="00691F72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540B3DF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A494B0B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8D0CE91" w14:textId="77777777" w:rsidR="00EF2CB9" w:rsidRPr="007B6E70" w:rsidRDefault="00B10FD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проспект Соборності, 7, приміщення №254, кімнати №№1-13 до Переліку першого типу</w:t>
            </w:r>
          </w:p>
          <w:p w14:paraId="2F5343E0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D918E41" w14:textId="77777777" w:rsidR="00CF25F1" w:rsidRPr="007B6E70" w:rsidRDefault="00CF25F1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3AC37BC9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E53F06F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53BC0C6" w14:textId="77777777" w:rsidR="00EF2CB9" w:rsidRPr="007B6E70" w:rsidRDefault="00B10FD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АВБ, І поверх, кімната №7; ІІ поверх, кімнати №№50-62, 71 до Переліку другого типу</w:t>
            </w:r>
          </w:p>
          <w:p w14:paraId="285FA631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05F155D" w14:textId="77777777" w:rsidR="00CF25F1" w:rsidRPr="007B6E70" w:rsidRDefault="00CF25F1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515D3F" w:rsidRPr="007B6E70" w14:paraId="4BAB229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870902E" w14:textId="77777777" w:rsidR="00515D3F" w:rsidRPr="007B6E70" w:rsidRDefault="00515D3F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1581D77" w14:textId="77777777" w:rsidR="00515D3F" w:rsidRPr="007B6E70" w:rsidRDefault="00515D3F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АВБ, будівля Б-2Н, 1 поверх, приміщення №№11, 17-19, 24-27; будівля А-2Н, 1 поверх: приміщення №№4, 6, 8-13; 2 поверх: приміщення №№64-67, частини кімнат №№63, 68, 69, 70; вулиця Дружби Народів, 35В до Переліку другого типу</w:t>
            </w:r>
          </w:p>
          <w:p w14:paraId="78777A04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C6F0F4E" w14:textId="77777777" w:rsidR="00515D3F" w:rsidRPr="007B6E70" w:rsidRDefault="00515D3F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691F72" w:rsidRPr="007B6E70" w14:paraId="190C48B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F59D8A2" w14:textId="77777777" w:rsidR="00691F72" w:rsidRPr="007B6E70" w:rsidRDefault="00691F72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4D8B564" w14:textId="77777777" w:rsidR="00691F72" w:rsidRPr="007B6E70" w:rsidRDefault="00691F72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5, ЮЗШ №3 до Переліку другого типу</w:t>
            </w:r>
          </w:p>
          <w:p w14:paraId="1A90F1F4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8B37E96" w14:textId="77777777" w:rsidR="00691F72" w:rsidRPr="007B6E70" w:rsidRDefault="00691F72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6C6F62E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74E50A7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278C4AC" w14:textId="77777777" w:rsidR="00EF2CB9" w:rsidRPr="007B6E70" w:rsidRDefault="00B10FD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6, приміщення №№124, 17 (№№125, 126, 127 та м/з/к 1,2), 111 (та санвузол) до Переліку другого типу</w:t>
            </w:r>
          </w:p>
          <w:p w14:paraId="459ED2EA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E1DE88E" w14:textId="77777777" w:rsidR="00CF25F1" w:rsidRPr="007B6E70" w:rsidRDefault="00CF25F1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44717479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8323786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988D00C" w14:textId="77777777" w:rsidR="00EF2CB9" w:rsidRPr="007B6E70" w:rsidRDefault="00CF25F1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54, блок-вставка, кімнати №№1-5, 8, 9, 10 до Переліку другого типу</w:t>
            </w:r>
          </w:p>
          <w:p w14:paraId="790E3A77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0A210F5" w14:textId="77777777" w:rsidR="00CF25F1" w:rsidRPr="007B6E70" w:rsidRDefault="00CF25F1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122EF4F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F8E2E42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01B6B42" w14:textId="77777777" w:rsidR="00EF2CB9" w:rsidRPr="007B6E70" w:rsidRDefault="00645AF5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ідмову у включенні об’єкту оренди – приміщення, що знаходиться за адресою: вулиця Миру, 3, частина холу поліклініки до Переліку першого типу</w:t>
            </w:r>
          </w:p>
          <w:p w14:paraId="31E5D0CE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C916DD3" w14:textId="32ED2E71" w:rsidR="008D7B0E" w:rsidRPr="007B6E70" w:rsidRDefault="008D7B0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6109A5C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E77B1B8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3269CE5" w14:textId="77777777" w:rsidR="00EF2CB9" w:rsidRPr="007B6E70" w:rsidRDefault="002A0E91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ідмову у включенні об’єкту оренди – приміщення, що знаходиться за адресою: вулиця Миру, 3, харчоблок (їдальня) до Переліку першого типу</w:t>
            </w:r>
          </w:p>
          <w:p w14:paraId="58884620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0E9B676" w14:textId="45A26C6E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013622B5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A2AC0FA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26997A7" w14:textId="77777777" w:rsidR="00EF2CB9" w:rsidRPr="007B6E70" w:rsidRDefault="006E1F1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ідмову у включенні об’єкту оренди – приміщення, що знаходиться за адресою: вулиця Миру, 3, частина холу першого поверху п’ятиповерхової будівлі головного корпусу лікарні до Переліку першого типу</w:t>
            </w:r>
          </w:p>
          <w:p w14:paraId="7EF72AEA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53A1B4C" w14:textId="7B5DA400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1047699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4DE230B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809CCF8" w14:textId="77777777" w:rsidR="00EF2CB9" w:rsidRPr="007B6E70" w:rsidRDefault="00321784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ідмову у включенні об’єкту оренди – приміщення, що знаходиться за адресою: вулиця Миру, 3, нежитлові вбудовані приміщення І та ІІ поверхів двоповерхової будівлі харчоблоку зі сходами до Переліку першого типу</w:t>
            </w:r>
          </w:p>
          <w:p w14:paraId="6B36456C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8F313B2" w14:textId="37EBB19E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554BB479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EA9D654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9121A61" w14:textId="77777777" w:rsidR="00EF2CB9" w:rsidRPr="007B6E70" w:rsidRDefault="00321784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ідмову у включенні об’єкту оренди – приміщення, що знаходиться за адресою: вулиця Миру, 3, нежитлові вбудовані приміщення харчоблоку №№35, 43, XXVIII, Кр-5 до Переліку першого типу</w:t>
            </w:r>
          </w:p>
          <w:p w14:paraId="1C12282A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4900CE5" w14:textId="5B092660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752C56A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457712E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FED84B4" w14:textId="77777777" w:rsidR="00EF2CB9" w:rsidRPr="007B6E70" w:rsidRDefault="00645AF5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6, приміщення ХІІ (гараж) до Переліку другого типу</w:t>
            </w:r>
          </w:p>
          <w:p w14:paraId="7F9B8455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99DC8C7" w14:textId="168AA520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21EE1729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10629A0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E0E8339" w14:textId="77777777" w:rsidR="00EF2CB9" w:rsidRPr="007B6E70" w:rsidRDefault="00645AF5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11, кімнати №№12,13,20, поверх 2 (ліве крило) до Переліку другого типу</w:t>
            </w:r>
          </w:p>
          <w:p w14:paraId="0C30B01C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477C5DB" w14:textId="3608E38E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47EE64D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5FB4700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84EA467" w14:textId="77777777" w:rsidR="00EF2CB9" w:rsidRPr="007B6E70" w:rsidRDefault="00645AF5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11, цокольний поверх до Переліку другого типу</w:t>
            </w:r>
          </w:p>
          <w:p w14:paraId="42E0E622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3DFB34D" w14:textId="5DCCE3DE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42DEC17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F9E8995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1E48543" w14:textId="77777777" w:rsidR="00EF2CB9" w:rsidRPr="007B6E70" w:rsidRDefault="00FC18C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АВБ, приміщення №№80,84, 85,87,257 до Переліку другого типу</w:t>
            </w:r>
          </w:p>
          <w:p w14:paraId="48E97686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010E2F0" w14:textId="1C05B459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30786A5A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6AFE4FD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3C90F2D" w14:textId="77777777" w:rsidR="00EF2CB9" w:rsidRPr="007B6E70" w:rsidRDefault="00FC18C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АВБ, кімнати №№1-9 (блок-кухня) до Переліку другого типу</w:t>
            </w:r>
          </w:p>
          <w:p w14:paraId="3F74DA28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4F0AF0D" w14:textId="56D92764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F2CB9" w:rsidRPr="007B6E70" w14:paraId="31CCB69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694D65D" w14:textId="77777777" w:rsidR="00EF2CB9" w:rsidRPr="007B6E70" w:rsidRDefault="00EF2CB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8079030" w14:textId="77777777" w:rsidR="00EF2CB9" w:rsidRPr="007B6E70" w:rsidRDefault="00FC18C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будівля А-2Н, поверх 1, кімнати №№14-22 до Переліку другого типу</w:t>
            </w:r>
          </w:p>
          <w:p w14:paraId="00E20475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6F07531" w14:textId="3358281C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56B5738C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5866866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143E1CF" w14:textId="77777777" w:rsidR="00FC18CA" w:rsidRPr="007B6E70" w:rsidRDefault="006E1F1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будівля Б-2Н, поверх 2, кімнати №№28-31, 34, 36, 38, 41-43 до Переліку другого типу</w:t>
            </w:r>
          </w:p>
          <w:p w14:paraId="79D19A66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05FCFD8" w14:textId="35336F5C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5475827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A1EB926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2E67255" w14:textId="77777777" w:rsidR="00FC18CA" w:rsidRPr="007B6E70" w:rsidRDefault="00FF4D3B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будівля А-2Н, поверх 1, кімната №35 до Переліку другого типу</w:t>
            </w:r>
          </w:p>
          <w:p w14:paraId="791D2719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7B1A0DF" w14:textId="743A7D51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DC4D42" w:rsidRPr="007B6E70" w14:paraId="21B043F4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B1A3DC9" w14:textId="77777777" w:rsidR="00DC4D42" w:rsidRPr="007B6E70" w:rsidRDefault="00DC4D42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13FA4AA" w14:textId="77777777" w:rsidR="00DC4D42" w:rsidRPr="007B6E70" w:rsidRDefault="00DC4D42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будівля Б-2Н, поверх 2, кімнати №№32, 33 до Переліку другого типу</w:t>
            </w:r>
          </w:p>
          <w:p w14:paraId="6E71F2F9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8C110D9" w14:textId="5DBCDB8D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41C7E87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22BA982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AAD12EC" w14:textId="77777777" w:rsidR="00FC18CA" w:rsidRPr="007B6E70" w:rsidRDefault="007404F4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АВБ, поверх 1, блок 4, кімнати №№44-58 до Переліку другого типу</w:t>
            </w:r>
          </w:p>
          <w:p w14:paraId="24833544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01286BD" w14:textId="719CE293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7D2BC23F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D2CF11F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5522BDF" w14:textId="77777777" w:rsidR="00FC18CA" w:rsidRPr="007B6E70" w:rsidRDefault="007404F4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АВБ, поверх 2, блок 5, кімнати №№258-265 до Переліку другого типу</w:t>
            </w:r>
          </w:p>
          <w:p w14:paraId="589F4074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02B0356" w14:textId="4CBBA267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3E1537C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2C7DA15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9398720" w14:textId="77777777" w:rsidR="00FC18CA" w:rsidRPr="007B6E70" w:rsidRDefault="00863E3C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54, блок-обслуговування, кімнати №№1-3, 7, 12, сходові клітки №№І, ІІ,ІІІ до Переліку другого типу</w:t>
            </w:r>
          </w:p>
          <w:p w14:paraId="7078784E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8062063" w14:textId="4C69FDC7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7F0A2988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F08AD05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8136505" w14:textId="77777777" w:rsidR="00FC18CA" w:rsidRPr="007B6E70" w:rsidRDefault="003C4D93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54, блок-обслуговування, кімнати №№4-6 до Переліку другого типу</w:t>
            </w:r>
          </w:p>
          <w:p w14:paraId="58AC4431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AE284B7" w14:textId="4F018335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55C60186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3E84A6E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11A6B73" w14:textId="77777777" w:rsidR="00FC18CA" w:rsidRPr="007B6E70" w:rsidRDefault="00513578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54, блок-обслуговування, кімнати №№8-11 до Переліку другого типу</w:t>
            </w:r>
          </w:p>
          <w:p w14:paraId="63C0EF61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17C39E6" w14:textId="6B171F58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62E8E664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8354AC5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61FDBC3" w14:textId="77777777" w:rsidR="00FC18CA" w:rsidRPr="007B6E70" w:rsidRDefault="00DC4D42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олодіжна, 13, блок-обслуговування, поверх 2 до Переліку другого типу</w:t>
            </w:r>
          </w:p>
          <w:p w14:paraId="7BAC456F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F824049" w14:textId="1D991DFB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7F8FEE1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BDB7B2C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A52CC80" w14:textId="77777777" w:rsidR="00FC18CA" w:rsidRPr="007B6E70" w:rsidRDefault="00FC18C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проспект Незалежності, 26, приміщення №161 до Переліку другого типу</w:t>
            </w:r>
          </w:p>
          <w:p w14:paraId="1AF0B46E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E110F97" w14:textId="5F3E7672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17E660F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FACF6B0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C1F8F01" w14:textId="77777777" w:rsidR="00FC18CA" w:rsidRPr="007B6E70" w:rsidRDefault="003C39A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АВБ, поверх 2, кімната №37 та вулиця Дружби Народів, 54, блок-обслуговування, кімната №13 до Переліку другого типу</w:t>
            </w:r>
          </w:p>
          <w:p w14:paraId="1F46923D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980A929" w14:textId="557C4994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558476C5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C2299C0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CDA9E12" w14:textId="77777777" w:rsidR="00FC18CA" w:rsidRPr="007B6E70" w:rsidRDefault="006477C6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АВБ, кімнати №№35, 39, 40 до Переліку другого типу</w:t>
            </w:r>
          </w:p>
          <w:p w14:paraId="7165036D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6715987" w14:textId="01BDE3D9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0907BFE5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5CD3E87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4A37921" w14:textId="77777777" w:rsidR="00FC18CA" w:rsidRPr="007B6E70" w:rsidRDefault="003303A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11, приміщення (центральний вхід): 1-й поверх – кімнати №№3,13,5,9, 10,11,12; 2-й поверх – кімнати №№3,4,5,8,11,14,17,20,23,26,29,33,3639,42,45,48,51,54; 3-й поверх – кімнати №№3,6,9,12,15,18,21,24,29,30,31,34,37,40,43,46,49,52,55; 4-й поверх - кімнати №№3,6,22,26,27,28 31,34,38,41,44,47,50 до Переліку другого типу</w:t>
            </w:r>
          </w:p>
          <w:p w14:paraId="4B41618F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DE4AE83" w14:textId="19EF191F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682419E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95961AD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CFC1EA7" w14:textId="77777777" w:rsidR="00FC18CA" w:rsidRPr="007B6E70" w:rsidRDefault="00506355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проспект Незалежності, 13, вбудовано-прибудоване приміщення №45 до Переліку першого типу</w:t>
            </w:r>
          </w:p>
          <w:p w14:paraId="2648999F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504E724" w14:textId="0E6AA9AE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6E8799CC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C01C9B8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887D115" w14:textId="77777777" w:rsidR="00FC18CA" w:rsidRPr="007B6E70" w:rsidRDefault="00506355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проспект Соборності, 7, прохідний під’їзд 4, приміщення №109а до Переліку першого типу</w:t>
            </w:r>
          </w:p>
          <w:p w14:paraId="4A3A271A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BA470C8" w14:textId="5F30A71C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3DB822CB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63240BBC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C75672F" w14:textId="77777777" w:rsidR="00FC18CA" w:rsidRPr="007B6E70" w:rsidRDefault="00506355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бульвар Шевченко, 9, під’їзд 1, частина підвального приміщення №1 до Переліку першого типу</w:t>
            </w:r>
          </w:p>
          <w:p w14:paraId="33FAEF15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8E32966" w14:textId="3D6D12C2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0B4097A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C1B9F95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E47B18F" w14:textId="77777777" w:rsidR="00FC18CA" w:rsidRPr="007B6E70" w:rsidRDefault="00506355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олодіжна, 13, блок-вставка, приміщення 7н до Переліку першого типу</w:t>
            </w:r>
          </w:p>
          <w:p w14:paraId="3CB2BBEA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AC60F2A" w14:textId="5F042D38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7A14DAD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8068988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E8A8D49" w14:textId="77777777" w:rsidR="00FC18CA" w:rsidRPr="007B6E70" w:rsidRDefault="00506355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3, нежитлові приміщення №№21, 21а до Переліку першого типу</w:t>
            </w:r>
          </w:p>
          <w:p w14:paraId="2FDFDE32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DD6F229" w14:textId="5F738A39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4F3991A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D1D7DE6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922C6F5" w14:textId="77777777" w:rsidR="00FC18CA" w:rsidRPr="007B6E70" w:rsidRDefault="009E5483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Набережна Енергетиків, 21, під’їзд 10 «0» до Переліку першого типу</w:t>
            </w:r>
          </w:p>
          <w:p w14:paraId="3A5BE401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F738EC9" w14:textId="545B2EE4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C18CA" w:rsidRPr="007B6E70" w14:paraId="63447D8C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6E94BACE" w14:textId="77777777" w:rsidR="00FC18CA" w:rsidRPr="007B6E70" w:rsidRDefault="00FC18CA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79A3235" w14:textId="77777777" w:rsidR="00FC18CA" w:rsidRPr="007B6E70" w:rsidRDefault="000F6C97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потенційного об’єкту оренди – приміщення, що знаходиться за адресою: вулиця Дружби Народів, 23, кімната №85 до Переліку другого типу</w:t>
            </w:r>
          </w:p>
          <w:p w14:paraId="7246CAE9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ACF7190" w14:textId="56376E95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056921DB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59154B3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0B379D2" w14:textId="77777777" w:rsidR="000F6C97" w:rsidRPr="007B6E70" w:rsidRDefault="001C57D0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поверх І, ½ кімнати №40, кімнати №№64а, 64б до Переліку другого типу</w:t>
            </w:r>
          </w:p>
          <w:p w14:paraId="20E3309A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36B45FF" w14:textId="6184DA31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736DC3F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D447659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0044C47" w14:textId="77777777" w:rsidR="000F6C97" w:rsidRPr="007B6E70" w:rsidRDefault="001C57D0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поверх І - блок 6, поверх 2 - блок 3,6,7 до Переліку другого типу</w:t>
            </w:r>
          </w:p>
          <w:p w14:paraId="46CC4369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67CF91E" w14:textId="405535F8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22142DEF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504EE25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058A8CF" w14:textId="77777777" w:rsidR="000F6C97" w:rsidRPr="007B6E70" w:rsidRDefault="001C57D0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будівля Б-2Н, поверх 1, кімнати №№9, 10, 12-16 до Переліку другого типу</w:t>
            </w:r>
          </w:p>
          <w:p w14:paraId="2542E737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930D97C" w14:textId="5FEF09D2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275D1BA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B32F307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27F3122" w14:textId="77777777" w:rsidR="000F6C97" w:rsidRPr="007B6E70" w:rsidRDefault="000F59D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3, частина площі нежитлового приміщення першого поверху поліклініки до Переліку першого типу</w:t>
            </w:r>
          </w:p>
          <w:p w14:paraId="12ACFB2E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CA23F23" w14:textId="14510024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2F6B960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9F990FB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2E95683" w14:textId="77777777" w:rsidR="000F6C97" w:rsidRPr="007B6E70" w:rsidRDefault="000F59D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3, нежитлові приміщення №№4, 5, 6, 7, 8, 9, 13, 14 поліклініки, нежитлове приміщення №3в до Переліку першого типу</w:t>
            </w:r>
          </w:p>
          <w:p w14:paraId="112CD128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63BCE71" w14:textId="648CA6D6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78287E2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D6831C3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73EE5F4" w14:textId="77777777" w:rsidR="000F6C97" w:rsidRPr="007B6E70" w:rsidRDefault="000F59D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3, нежитлові приміщення №№21, 22, 31 та частина приміщення №1 до Переліку першого типу</w:t>
            </w:r>
          </w:p>
          <w:p w14:paraId="7F609CE8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149D2CB" w14:textId="4CA87FE2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3F551A28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47B7D4C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282A752" w14:textId="77777777" w:rsidR="000F6C97" w:rsidRPr="007B6E70" w:rsidRDefault="000F59D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олодіжна, 5а, приміщення №№104-119, частина холу №103 до Переліку другого типу</w:t>
            </w:r>
          </w:p>
          <w:p w14:paraId="38706505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082A732" w14:textId="4308C537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7E1EE145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ED94713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63BDDF1" w14:textId="77777777" w:rsidR="000F6C97" w:rsidRPr="007B6E70" w:rsidRDefault="001F74FF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яться за адресою: вулиця Молодіжна, 5а, приміщення №№120-162, 171-173, 201-235, 242-246 до Переліку другого типу</w:t>
            </w:r>
          </w:p>
          <w:p w14:paraId="4AE04AA8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08875E0" w14:textId="2959D48D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5922131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1B51E8A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D9BCCC4" w14:textId="77777777" w:rsidR="000F6C97" w:rsidRPr="007B6E70" w:rsidRDefault="001F74FF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Енергобудівників, 7, під’їзд 1 «0» до Переліку першого типу</w:t>
            </w:r>
          </w:p>
          <w:p w14:paraId="326532C8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C613B06" w14:textId="71BE53A5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35F32F8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B428BBC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33E0189" w14:textId="77777777" w:rsidR="000F6C97" w:rsidRPr="007B6E70" w:rsidRDefault="00374DD9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6, приміщення №№1-13, 108, 108а, 109, ІІІ, IV, V до Переліку першого типу</w:t>
            </w:r>
          </w:p>
          <w:p w14:paraId="6F59F0E1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2F757E2" w14:textId="4D0B3D5D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0D5CF26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D721665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BB47CBE" w14:textId="77777777" w:rsidR="000F6C97" w:rsidRPr="007B6E70" w:rsidRDefault="000D7E66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проспект Незалежності,20, під’їзд 7 «0» до Переліку першого типу</w:t>
            </w:r>
          </w:p>
          <w:p w14:paraId="687AD9DA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CD1F2D0" w14:textId="3CCDBC10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5DD7E8B9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1CC0EEB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D8D2DC1" w14:textId="77777777" w:rsidR="000F6C97" w:rsidRPr="007B6E70" w:rsidRDefault="00D7549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3, гараж №3 до Переліку другого типу</w:t>
            </w:r>
          </w:p>
          <w:p w14:paraId="4C04729C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C651B5F" w14:textId="16225114" w:rsidR="0038343E" w:rsidRPr="007B6E70" w:rsidRDefault="0038343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2C2B1F7C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F07D98C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802EA8E" w14:textId="77777777" w:rsidR="000F6C97" w:rsidRPr="007B6E70" w:rsidRDefault="00D7549A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проспект Незалежності,11, вбудовано - прибудоване приміщення №6Н (кімнати №№1-20) до Переліку першого типу</w:t>
            </w:r>
          </w:p>
          <w:p w14:paraId="61ADB285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B31AF9F" w14:textId="23B3E91E" w:rsidR="008D7B0E" w:rsidRPr="007B6E70" w:rsidRDefault="008D7B0E" w:rsidP="004E589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0F6C97" w:rsidRPr="007B6E70" w14:paraId="42A954FC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D639EC8" w14:textId="77777777" w:rsidR="000F6C97" w:rsidRPr="007B6E70" w:rsidRDefault="000F6C97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C43189B" w14:textId="77777777" w:rsidR="003036C1" w:rsidRPr="007B6E70" w:rsidRDefault="00FD02BC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11, під’їзд №4 «0» до Переліку першого типу</w:t>
            </w:r>
          </w:p>
          <w:p w14:paraId="5FA68F13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1CF241D" w14:textId="6C211582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3036C1" w:rsidRPr="007B6E70" w14:paraId="66B7B30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52E2953" w14:textId="77777777" w:rsidR="003036C1" w:rsidRPr="007B6E70" w:rsidRDefault="003036C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68DFCD2" w14:textId="77777777" w:rsidR="003036C1" w:rsidRPr="007B6E70" w:rsidRDefault="00570A41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3, частина площі нежитлового приміщення першого поверху головного корпусу лікарні до Переліку першого типу</w:t>
            </w:r>
          </w:p>
          <w:p w14:paraId="13CBC849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6F456EF" w14:textId="4513E03A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3036C1" w:rsidRPr="007B6E70" w14:paraId="083745B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05B7007" w14:textId="77777777" w:rsidR="003036C1" w:rsidRPr="007B6E70" w:rsidRDefault="003036C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643DEB0" w14:textId="77777777" w:rsidR="003036C1" w:rsidRPr="007B6E70" w:rsidRDefault="00632481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Набережна Енергетиків, 29, під’їзд 2 «0» до Переліку першого типу</w:t>
            </w:r>
          </w:p>
          <w:p w14:paraId="0BCF6014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EE592A3" w14:textId="3028BF69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3036C1" w:rsidRPr="007B6E70" w14:paraId="3B1B724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B7B4B49" w14:textId="77777777" w:rsidR="003036C1" w:rsidRPr="007B6E70" w:rsidRDefault="003036C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D7DE71D" w14:textId="77777777" w:rsidR="003036C1" w:rsidRPr="007B6E70" w:rsidRDefault="00DB5A44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54, кімнати №№10, 11, 13-19 до Переліку другого типу</w:t>
            </w:r>
          </w:p>
          <w:p w14:paraId="2DA5A4A7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4041160" w14:textId="14C2BA9D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3036C1" w:rsidRPr="007B6E70" w14:paraId="161DFB4B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6FB1469" w14:textId="77777777" w:rsidR="003036C1" w:rsidRPr="007B6E70" w:rsidRDefault="003036C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DF8ADEA" w14:textId="77777777" w:rsidR="003036C1" w:rsidRPr="007B6E70" w:rsidRDefault="0019778F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11, приміщення 6 (кімнати №№1, 2, 3) до Переліку першого типу</w:t>
            </w:r>
          </w:p>
          <w:p w14:paraId="46AA55C9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94AD019" w14:textId="3218015A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48D098F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28EBBDF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C3BA2A5" w14:textId="09835218" w:rsidR="002D6044" w:rsidRPr="007B6E70" w:rsidRDefault="00747CAC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адресою: вулиця Миру, 11, кімната №18 (5 поверх, центральний вхід) до Переліку </w:t>
            </w:r>
            <w:r w:rsidR="003B328D" w:rsidRPr="00363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ругого</w:t>
            </w: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ипу</w:t>
            </w:r>
          </w:p>
          <w:p w14:paraId="0FA9E5ED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8CA028D" w14:textId="2834CA25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1EA232DA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71BC8DF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51BE7E0" w14:textId="77777777" w:rsidR="002D6044" w:rsidRPr="007B6E70" w:rsidRDefault="00E52FD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Комунальна зона, 12А до Переліку другого типу</w:t>
            </w:r>
          </w:p>
          <w:p w14:paraId="03E669C7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FF61575" w14:textId="66DB4611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258037A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CC116C3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E14950A" w14:textId="77777777" w:rsidR="002D6044" w:rsidRPr="007B6E70" w:rsidRDefault="00E52FD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проспект Соборності, 8, квартира №74 до Переліку другого типу</w:t>
            </w:r>
          </w:p>
          <w:p w14:paraId="39749F01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69321B1" w14:textId="1A9B2CDB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6455F21C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E1287EB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D58F2BF" w14:textId="77777777" w:rsidR="002D6044" w:rsidRPr="007B6E70" w:rsidRDefault="00E52FD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Паркова, 5, 1 поверх: приміщення №№1-7, 9, 11-19, 3 поверх: приміщення №№40-44, 49-52, частина коридору №№47, 48, сходова клітина №36, м/з/к №№53-55 до Переліку другого типу</w:t>
            </w:r>
          </w:p>
          <w:p w14:paraId="4A04CD8B" w14:textId="77777777" w:rsidR="003B328D" w:rsidRPr="007B6E70" w:rsidRDefault="003B328D" w:rsidP="003B328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7F53098" w14:textId="06A6856A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0FC8D3AF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A6EE526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65CE592" w14:textId="77777777" w:rsidR="002D6044" w:rsidRPr="007B6E70" w:rsidRDefault="00153B3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6, блок-обслуговування до Переліку другого типу</w:t>
            </w:r>
          </w:p>
          <w:p w14:paraId="6BF5B112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B59D18D" w14:textId="18656EEB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62FF754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E810CC3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8FC5B5E" w14:textId="77777777" w:rsidR="002D6044" w:rsidRPr="007B6E70" w:rsidRDefault="005B5B12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потенційного об’єкту оренди – приміщення, що знаходиться за адресою: вулиця Дружби Народів, 16 (10а), ДКП, приміщення №№1, 2, 3, 4 до Переліку другого типу</w:t>
            </w:r>
          </w:p>
          <w:p w14:paraId="4B96ED3C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7D35F64" w14:textId="34DFCE5B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1D45F79A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A0E0D7B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1D42F1B" w14:textId="77777777" w:rsidR="002D6044" w:rsidRPr="007B6E70" w:rsidRDefault="00B812E7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5, ЮЗШ №3, приміщення №№1, 206 до Переліку першого типу</w:t>
            </w:r>
          </w:p>
          <w:p w14:paraId="7817EDA3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827E341" w14:textId="5449E49D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6ED6CFE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F869606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86D972B" w14:textId="77777777" w:rsidR="002D6044" w:rsidRPr="007B6E70" w:rsidRDefault="00E65E2A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11, кімната №10 (1, 2, 3) до Переліку другого типу</w:t>
            </w:r>
          </w:p>
          <w:p w14:paraId="4904740F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9362FDC" w14:textId="341FF102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2ACA499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EF1F309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D78D229" w14:textId="77777777" w:rsidR="002D6044" w:rsidRPr="007B6E70" w:rsidRDefault="003E4054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5, ЮЗШ №3 до Переліку другого типу</w:t>
            </w:r>
          </w:p>
          <w:p w14:paraId="4AE54861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305A651" w14:textId="2F4D245D" w:rsidR="0038343E" w:rsidRPr="007B6E70" w:rsidRDefault="0038343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3D57D304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76AEF78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27545A6" w14:textId="77777777" w:rsidR="002D6044" w:rsidRPr="007B6E70" w:rsidRDefault="001F5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потенційного об’єкту оренди – приміщення, що знаходиться за адресою: вулиця Дружби Народів, 1, приміщення №103б до Переліку другого типу</w:t>
            </w:r>
          </w:p>
          <w:p w14:paraId="59167E6A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C719B18" w14:textId="367F7341" w:rsidR="009068E7" w:rsidRPr="007B6E70" w:rsidRDefault="009068E7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3990E36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56DBAC9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2387024" w14:textId="77777777" w:rsidR="002D6044" w:rsidRPr="007B6E70" w:rsidRDefault="001F5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АВБ, блок №1, поверх І: кімнати №№1-9, 9', 10, 11, 12, 13', 14' до Переліку другого типу</w:t>
            </w:r>
          </w:p>
          <w:p w14:paraId="4EFC85CB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DA3A229" w14:textId="77FDE49E" w:rsidR="009068E7" w:rsidRPr="007B6E70" w:rsidRDefault="009068E7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42C09F2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4E33DF4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56BD550" w14:textId="77777777" w:rsidR="002D6044" w:rsidRPr="007B6E70" w:rsidRDefault="00BC1725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11, кімнати №№6, 7 (2 поверх, ліве крило) до Переліку другого типу</w:t>
            </w:r>
          </w:p>
          <w:p w14:paraId="48A59C0E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CCCAAC9" w14:textId="06A4A573" w:rsidR="00F27F0A" w:rsidRPr="007B6E70" w:rsidRDefault="00F27F0A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5B04392F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4F4D6F3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D6E38DF" w14:textId="77777777" w:rsidR="002D6044" w:rsidRPr="007B6E70" w:rsidRDefault="00BC1725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Паркова, 3В, І поверх, частина приміщення №107, приміщення №№116-120, 136-138,143-158 до Переліку другого типу</w:t>
            </w:r>
          </w:p>
          <w:p w14:paraId="1460A0BA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FE6F9A5" w14:textId="44E3422B" w:rsidR="00F27F0A" w:rsidRPr="007B6E70" w:rsidRDefault="00F27F0A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0F28AE98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1CE7463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3C3E4D2" w14:textId="3B924B1A" w:rsidR="00EF6292" w:rsidRPr="007B6E70" w:rsidRDefault="00AF0B51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потенційного об’єкту оренди – приміщення, що знаходиться за адресою: вулиця Паркова, 3В, нежитлові приміщення №№305-320, 322 до Переліку другого типу</w:t>
            </w:r>
          </w:p>
          <w:p w14:paraId="5A02B8AA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853BA8F" w14:textId="6888A743" w:rsidR="00F27F0A" w:rsidRPr="007B6E70" w:rsidRDefault="00F27F0A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3E0C287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8DBE7EB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514A8D6" w14:textId="77777777" w:rsidR="002E5C21" w:rsidRPr="007B6E70" w:rsidRDefault="00A60CD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потенційного об’єкту оренди – приміщення, що знаходиться за адресою: вулиця Дружби Народів, 23, кабінет №78 до Переліку першого типу</w:t>
            </w:r>
          </w:p>
          <w:p w14:paraId="20B80319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75CCC07" w14:textId="07878562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2EF3714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6C1688F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DB2A8FB" w14:textId="77777777" w:rsidR="002E5C21" w:rsidRPr="007B6E70" w:rsidRDefault="00A155B4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Паркова, 2, кабінети №№3, 4, 5, 6, 28 до Переліку першого типу</w:t>
            </w:r>
          </w:p>
          <w:p w14:paraId="4E5B9A0B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4D51E2C" w14:textId="349E0856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7C01CAD8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414B98D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4F12DAE" w14:textId="77777777" w:rsidR="002E5C21" w:rsidRPr="007B6E70" w:rsidRDefault="00A60CD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Паркова, 2, кімнати №№104, 105, 106, 107, 108 до Переліку другого типу</w:t>
            </w:r>
          </w:p>
          <w:p w14:paraId="2B31682C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A1F40B2" w14:textId="3A096194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7AE708E4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CE80FF5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D644708" w14:textId="77777777" w:rsidR="002E5C21" w:rsidRPr="007B6E70" w:rsidRDefault="00A60CD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Миру, 3, частина нежитлового приміщення №16 та часина коридору №3 поліклініки до Переліку першого типу</w:t>
            </w:r>
          </w:p>
          <w:p w14:paraId="21762119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DB8F04A" w14:textId="0372278F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2914000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9F0C6BC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8863F54" w14:textId="77777777" w:rsidR="002E5C21" w:rsidRPr="007B6E70" w:rsidRDefault="00EF6292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АВБ, будівля Б-2Н, поверх І, кімнати №№20-23 до Переліку другого типу</w:t>
            </w:r>
          </w:p>
          <w:p w14:paraId="4BE09000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504ED65" w14:textId="1B05CC95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80843" w:rsidRPr="007B6E70" w14:paraId="4777B27C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220C6A3" w14:textId="77777777" w:rsidR="00A80843" w:rsidRPr="007B6E70" w:rsidRDefault="00A80843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8D9FC1E" w14:textId="09205F94" w:rsidR="00A80843" w:rsidRPr="00363400" w:rsidRDefault="00A8084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1" w:name="_GoBack"/>
            <w:r w:rsidRPr="00363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потенційного об’єкту оренди – приміщення, що знаходиться за </w:t>
            </w:r>
            <w:proofErr w:type="spellStart"/>
            <w:r w:rsidRPr="00363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363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363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363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АВБ, І поверх, кімнати №№66</w:t>
            </w:r>
            <w:r w:rsidR="009311A9" w:rsidRPr="00363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67, 69, 72, 73, 74, 75, 76, </w:t>
            </w:r>
            <w:r w:rsidRPr="00363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о Переліку другого типу</w:t>
            </w:r>
          </w:p>
          <w:bookmarkEnd w:id="1"/>
          <w:p w14:paraId="01013AA1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2E713129" w14:textId="61385321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15182" w:rsidRPr="007B6E70" w14:paraId="3023373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905FC11" w14:textId="77777777" w:rsidR="00F15182" w:rsidRPr="007B6E70" w:rsidRDefault="00F15182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B8203C5" w14:textId="77777777" w:rsidR="00F15182" w:rsidRPr="007B6E70" w:rsidRDefault="00F15182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4, приміщення №№113, 114 до Переліку другого типу</w:t>
            </w:r>
          </w:p>
          <w:p w14:paraId="2732D1CF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5A40365" w14:textId="6DA9F0A6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1C292C" w:rsidRPr="007B6E70" w14:paraId="3E69729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A7D210F" w14:textId="77777777" w:rsidR="001C292C" w:rsidRPr="007B6E70" w:rsidRDefault="001C292C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5620B67" w14:textId="77777777" w:rsidR="001C292C" w:rsidRPr="007B6E70" w:rsidRDefault="001C292C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½ кімнати №46 до Переліку першого типу</w:t>
            </w:r>
          </w:p>
          <w:p w14:paraId="63A7C931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D6A346A" w14:textId="35D772F6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A06919" w:rsidRPr="007B6E70" w14:paraId="420990D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3DE1766" w14:textId="77777777" w:rsidR="00A06919" w:rsidRPr="007B6E70" w:rsidRDefault="00A0691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7E5624F" w14:textId="77777777" w:rsidR="00A06919" w:rsidRPr="007B6E70" w:rsidRDefault="00A06919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імната №56 до Переліку першого типу</w:t>
            </w:r>
          </w:p>
          <w:p w14:paraId="36DE3DB9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A34435F" w14:textId="3D5C458F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011BAC8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0EDFD36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118ED97" w14:textId="77777777" w:rsidR="002E5C21" w:rsidRPr="007B6E70" w:rsidRDefault="00CB203F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 №57 до Переліку другого типу</w:t>
            </w:r>
          </w:p>
          <w:p w14:paraId="06F2A6FF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517E793" w14:textId="55F91EA1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E7127C" w:rsidRPr="007B6E70" w14:paraId="0B04430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1F99B85" w14:textId="77777777" w:rsidR="00E7127C" w:rsidRPr="007B6E70" w:rsidRDefault="00E7127C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155E97A" w14:textId="77777777" w:rsidR="00E7127C" w:rsidRPr="007B6E70" w:rsidRDefault="00E7127C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імната №57б до Переліку першого типу</w:t>
            </w:r>
          </w:p>
          <w:p w14:paraId="25FD2E60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FD0095F" w14:textId="445F914C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5C798328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F4A2E8A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19A2798" w14:textId="77777777" w:rsidR="002E5C21" w:rsidRPr="007B6E70" w:rsidRDefault="00096A30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 №51 до Переліку першого типу</w:t>
            </w:r>
          </w:p>
          <w:p w14:paraId="7CE8D304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BE85E61" w14:textId="77EAB121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2293E6EA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E93C8F8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2820BC9" w14:textId="77777777" w:rsidR="002E5C21" w:rsidRPr="007B6E70" w:rsidRDefault="003F5CA9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и №№52, 53 до Переліку першого типу</w:t>
            </w:r>
          </w:p>
          <w:p w14:paraId="0AF43EDC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691CDE1" w14:textId="11ED9537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2B98689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93B6DBB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F1ED7A7" w14:textId="77777777" w:rsidR="002E5C21" w:rsidRPr="007B6E70" w:rsidRDefault="00F22A04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частина холу 1 поверху до Переліку першого типу</w:t>
            </w:r>
          </w:p>
          <w:p w14:paraId="571C41E1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7ED746E" w14:textId="320B1B30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9555BC" w:rsidRPr="007B6E70" w14:paraId="08B7535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6F9C5F4D" w14:textId="77777777" w:rsidR="009555BC" w:rsidRPr="007B6E70" w:rsidRDefault="009555BC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68CDF87" w14:textId="77777777" w:rsidR="009555BC" w:rsidRPr="007B6E70" w:rsidRDefault="009555BC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частина холу 1 поверху до Переліку першого типу</w:t>
            </w:r>
          </w:p>
          <w:p w14:paraId="72184B46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D00F4AC" w14:textId="0D440BFF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58B6B5F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0F05CE5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D000BA3" w14:textId="77777777" w:rsidR="002E5C21" w:rsidRPr="007B6E70" w:rsidRDefault="00F22A04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¼ кімнати №48 до Переліку першого типу</w:t>
            </w:r>
          </w:p>
          <w:p w14:paraId="290CA3E8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02864FA" w14:textId="6567DFC2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3C16ADAC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46FBB57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4DD9B24" w14:textId="77777777" w:rsidR="002E5C21" w:rsidRPr="007B6E70" w:rsidRDefault="0043495B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¼ кімнати №48 до Переліку першого типу</w:t>
            </w:r>
          </w:p>
          <w:p w14:paraId="64F8CF46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D72E70C" w14:textId="65CB5736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21E5E" w:rsidRPr="007B6E70" w14:paraId="1E9FEB89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3E2F607" w14:textId="77777777" w:rsidR="00F21E5E" w:rsidRPr="007B6E70" w:rsidRDefault="00F21E5E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AAE484E" w14:textId="77777777" w:rsidR="00F21E5E" w:rsidRPr="007B6E70" w:rsidRDefault="00F21E5E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¼ кімнати №48 до Переліку першого типу</w:t>
            </w:r>
          </w:p>
          <w:p w14:paraId="3834A206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5051268" w14:textId="04959CD5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1C292C" w:rsidRPr="007B6E70" w14:paraId="221AEEC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5A2FA19" w14:textId="77777777" w:rsidR="001C292C" w:rsidRPr="007B6E70" w:rsidRDefault="001C292C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0FBF18A" w14:textId="77777777" w:rsidR="001C292C" w:rsidRPr="007B6E70" w:rsidRDefault="001C292C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імнати №№61, 62 до Переліку першого типу</w:t>
            </w:r>
          </w:p>
          <w:p w14:paraId="563881BE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08619196" w14:textId="0B18C9A2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08A4608B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D117221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840EDF2" w14:textId="77777777" w:rsidR="002E5C21" w:rsidRPr="007B6E70" w:rsidRDefault="00F22A04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імната №66 до Переліку першого типу</w:t>
            </w:r>
          </w:p>
          <w:p w14:paraId="50D62D64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154433E" w14:textId="6C6E22FB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6EB323D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5185EC2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398273A" w14:textId="77777777" w:rsidR="002E5C21" w:rsidRPr="007B6E70" w:rsidRDefault="00F03232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Паркова, 2, 1 поверх: кабінети №№33-41, 43, 45, 2 поверх: кабінети №№85-96 до Переліку другого типу</w:t>
            </w:r>
          </w:p>
          <w:p w14:paraId="3F25A400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2F7FD09" w14:textId="18A73C7C" w:rsidR="00701BC4" w:rsidRPr="007B6E70" w:rsidRDefault="00701BC4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7C1BF196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69912063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2B2A240" w14:textId="77777777" w:rsidR="002E5C21" w:rsidRPr="007B6E70" w:rsidRDefault="00F03232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Паркова, 2, кабінети №№97, 101 до Переліку другого типу</w:t>
            </w:r>
          </w:p>
          <w:p w14:paraId="22117C3A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F946CB9" w14:textId="4DF53302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23CCF42F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70FF569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6E96B3A" w14:textId="77777777" w:rsidR="002E5C21" w:rsidRPr="007B6E70" w:rsidRDefault="009B69FA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и №№86, 86а до Переліку другого типу</w:t>
            </w:r>
          </w:p>
          <w:p w14:paraId="13D789F3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A46A8F8" w14:textId="2A0758E1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2EFEDEF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8C06A7F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1CA506F" w14:textId="77777777" w:rsidR="002E5C21" w:rsidRPr="007B6E70" w:rsidRDefault="00597BE1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гаражні бокси №№1, 2, 3 до Переліку другого типу</w:t>
            </w:r>
          </w:p>
          <w:p w14:paraId="4ED3F0B0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58C23F2F" w14:textId="73C398D0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030471A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2BD85DA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9ACBDD7" w14:textId="77777777" w:rsidR="002E5C21" w:rsidRPr="007B6E70" w:rsidRDefault="00A925C1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и №№4, 80а до Переліку другого типу</w:t>
            </w:r>
          </w:p>
          <w:p w14:paraId="33C57FBB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BC4ABED" w14:textId="397C8951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6D1CF11B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C87DF64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466E0CA" w14:textId="77777777" w:rsidR="002E5C21" w:rsidRPr="007B6E70" w:rsidRDefault="0092351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и №№25, 83, 87, 88, 89, 93а, 93б, 93б1 до Переліку другого типу</w:t>
            </w:r>
          </w:p>
          <w:p w14:paraId="3AC20313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391D81E" w14:textId="72FBE401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73650EA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A5A7C78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A3FEB35" w14:textId="77777777" w:rsidR="002E5C21" w:rsidRPr="007B6E70" w:rsidRDefault="0088448B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и №№64, 65 до Переліку другого типу</w:t>
            </w:r>
          </w:p>
          <w:p w14:paraId="3FFCB716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4C65AB2F" w14:textId="39CA8AE9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0BB6CC0A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6EF0731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5021F59" w14:textId="77777777" w:rsidR="002E5C21" w:rsidRPr="007B6E70" w:rsidRDefault="0088448B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и №№59, 59а, 59б, 60 до Переліку другого типу</w:t>
            </w:r>
          </w:p>
          <w:p w14:paraId="5D088FE5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AF3880B" w14:textId="712F0C92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4BA8B7B4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EBE5E64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3505E2E" w14:textId="77777777" w:rsidR="002E5C21" w:rsidRPr="007B6E70" w:rsidRDefault="00CF077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и №№15, 84, 94а, 94б, 95, 96, 97 до Переліку другого типу</w:t>
            </w:r>
          </w:p>
          <w:p w14:paraId="2C853A48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8381C76" w14:textId="2D7958CC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0EC1B340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29C5041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FDC9417" w14:textId="77777777" w:rsidR="002E5C21" w:rsidRPr="007B6E70" w:rsidRDefault="003E119B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 №57в до Переліку другого типу</w:t>
            </w:r>
          </w:p>
          <w:p w14:paraId="0E1999D3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1BF9B9D" w14:textId="5D39DCE8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7B66C419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806503A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EABE5AD" w14:textId="77777777" w:rsidR="002E5C21" w:rsidRPr="007B6E70" w:rsidRDefault="00F15182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 №81 до Переліку другого типу</w:t>
            </w:r>
          </w:p>
          <w:p w14:paraId="072EF9F0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6540A0D4" w14:textId="1C29E7BC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78ADAE4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B5A9674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BE36F14" w14:textId="77777777" w:rsidR="002E5C21" w:rsidRPr="007B6E70" w:rsidRDefault="0098258C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ключення об’єкту оренди – приміщення, що знаходиться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: бульвар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Цвіточни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9, будівля В-1Н, кімнати №№27, 29, 31, 32, 32а, 33, 34 до Переліку другого типу</w:t>
            </w:r>
          </w:p>
          <w:p w14:paraId="30372E33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3D4AC67E" w14:textId="7396D12C" w:rsidR="005574E3" w:rsidRPr="007B6E70" w:rsidRDefault="005574E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E5C21" w:rsidRPr="007B6E70" w14:paraId="52F6A03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A02F5B1" w14:textId="77777777" w:rsidR="002E5C21" w:rsidRPr="007B6E70" w:rsidRDefault="002E5C21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7FE309D" w14:textId="77777777" w:rsidR="002E5C21" w:rsidRPr="007B6E70" w:rsidRDefault="00326F8B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ключення потенційного об’єкту оренди – приміщення, що знаходиться за адресою: проспект Незалежності, 16, ЮЗШ №4, нежитлове приміщення (спортивний зал) до Переліку другого типу</w:t>
            </w:r>
          </w:p>
          <w:p w14:paraId="4FF43557" w14:textId="77777777" w:rsidR="00701BC4" w:rsidRPr="007B6E70" w:rsidRDefault="00701BC4" w:rsidP="00701BC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1E98475E" w14:textId="1D49819D" w:rsidR="008950C3" w:rsidRPr="007B6E70" w:rsidRDefault="008950C3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631F9" w:rsidRPr="007B6E70" w14:paraId="55ED1A9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975AD6C" w14:textId="77777777" w:rsidR="00B631F9" w:rsidRPr="007B6E70" w:rsidRDefault="00B631F9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E3086EA" w14:textId="77777777" w:rsidR="00B631F9" w:rsidRPr="007B6E70" w:rsidRDefault="00B631F9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рішення Южноукраїнської міської ради від 17.09.2020 №2006 «Про вжиття заходів дотримання правомірних відносин стосовно оренди майна, що на правах власності належить територіальній громаді міста Южноукраїнська»</w:t>
            </w:r>
          </w:p>
          <w:p w14:paraId="6885D1A0" w14:textId="77777777" w:rsidR="00B631F9" w:rsidRPr="007B6E70" w:rsidRDefault="00B631F9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жк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.А.</w:t>
            </w:r>
          </w:p>
          <w:p w14:paraId="728AE7D7" w14:textId="3D32FFA2" w:rsidR="00B631F9" w:rsidRPr="007B6E70" w:rsidRDefault="00B631F9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2D21B16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842AFA6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44900AA" w14:textId="77777777" w:rsidR="002D6044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йняття земельних ділянок сільськогосподарського призначення з державної власності у комунальну власність Южноукраїнської міської територіальної громади</w:t>
            </w:r>
          </w:p>
          <w:p w14:paraId="5DFEAAB7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159626D" w14:textId="6B0C9D62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093558AF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1D519B3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5E81CCB" w14:textId="77777777" w:rsidR="002D6044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оновлення договору оренди земельної ділянки від 14.10.2010 (зареєстрований 09.12.2010 за № 041049600044), укладеного з фізичною особою – підприємцем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Богославськ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аїсією Миколаївною під розміщення та обслуговування магазину «Промтовари» на вулиці Молодіжній, 4-Ж у місті Южноукраїнську Миколаївської області</w:t>
            </w:r>
          </w:p>
          <w:p w14:paraId="10793D9F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2747D14E" w14:textId="2B08ED02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7A61F6B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611734F4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B2B6BD9" w14:textId="77777777" w:rsidR="002D6044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оновлення договору оренди земельної ділянки від 29.10.2015 (право оренди зареєстровано 03.11.2015), укладеного з фізичною особою-підприємцем Павловською Юлією Миколаївною під розміщення та обслуговування нежитлової будівлі, магазину з продажу промислових та продовольчих товарів на вулиці Дружби Народів, 5-К у місті Южноукраїнську Миколаївської області</w:t>
            </w:r>
          </w:p>
          <w:p w14:paraId="404587D1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2574E41" w14:textId="74B43441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055F0247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B3217BF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527F71C" w14:textId="77777777" w:rsidR="002D6044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оновлення договору оренди земельної ділянки від 29.10.2015 (право оренди зареєстровано 03.11.2015), укладеного з фізичною особою-підприємцем Павловською Юлією Миколаївною під розміщення та обслуговування нежитлової будівлі, магазину продовольчих товарів на вулиці Миру, 9/3 у місті Южноукраїнську Миколаївської області</w:t>
            </w:r>
          </w:p>
          <w:p w14:paraId="64A7FF35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4BC5FBF0" w14:textId="5967229E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6211F6A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65C419D1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AD89770" w14:textId="1BF67F1B" w:rsidR="002D6044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оновлення договору оренди земельної ділянки від 23.09.2010 (зареєстрований 21.12.2010 за № 041049600046), укладеного з фізичною особою – підприємцем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ажутов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анною Федорівною під розміщення та обслуговування входу до магазину на проспекті Леніна, 15 у місті Южноукраїнську Миколаївської області</w:t>
            </w:r>
          </w:p>
          <w:p w14:paraId="5A76E308" w14:textId="4C78E9EA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2F1F627C" w14:textId="08428442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5ACD60E4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D219EC3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9AE750C" w14:textId="55B28B20" w:rsidR="002D6044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оновлення договору оренди земельної ділянки від 18.11.2017 (право оренди зареєстровано 18.11.2017), укладеного з фізичною особою-підприємцем Шаль Ларисою Едуардівною під розміщення та обслуговування входу до нежитлового приміщення, перукарні на проспекті Незалежності, 1 під’їзд № 3 «0» у місті Южноукраїнську Миколаївської області</w:t>
            </w:r>
          </w:p>
          <w:p w14:paraId="3D9031A7" w14:textId="1AB5F78E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DD4765A" w14:textId="645CDD9B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2D6044" w:rsidRPr="007B6E70" w14:paraId="1123DAD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4E52C35" w14:textId="77777777" w:rsidR="002D6044" w:rsidRPr="007B6E70" w:rsidRDefault="002D6044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FD65DD6" w14:textId="77777777" w:rsidR="002D6044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№14 громадянину України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акарцеву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аксиму Вікторовичу у власність для будівництва та обслуговування житлового будинку, господарських будівель і споруд (присадибна ділянка) на вулиці №1 у 6-му мікрорайоні міста Южноукраїнська Миколаївської області</w:t>
            </w:r>
          </w:p>
          <w:p w14:paraId="1C25A1B3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6DDAC32" w14:textId="420A31CF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63C36C05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B890FC5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08B3838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екту землеустрою щодо відведення земельної ділянки № 24 громадянину України Лисенку Євгенію Валерійовичу у власність для будівництва та обслуговування житлового будинку, господарських будівель і споруд (присадибна ділянка) на вулиці № 1 у 6-му мікрорайоні міста Южноукраїнська Миколаївської області</w:t>
            </w:r>
          </w:p>
          <w:p w14:paraId="54A93DF6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42ED58E" w14:textId="1C1B0C08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10C99AE4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899431A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53F0AE9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№ 255 громадянину України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авлюкову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у Володимировичу у власність для будівництва і обслуговування житлового будинку, господарських будівель і споруд (присадибна ділянка) на вулиці Степовій в кварталі № 7 малоповерхової забудови міста Южноукраїнська Миколаївської області</w:t>
            </w:r>
          </w:p>
          <w:p w14:paraId="52B9CF9D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AB0195B" w14:textId="371F9C3E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6F604BB4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8705D6D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F639939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проекту землеустрою щодо відведення земельної ділянки № 264 громадянці України Коломієць Ларисі Володимирівні у власність для будівництва і обслуговування житлового будинку, господарських будівель і </w:t>
            </w: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споруд (присадибна ділянка) на вулиці Степовій в кварталі № 7 малоповерхової забудови міста Южноукраїнська Миколаївської області</w:t>
            </w:r>
          </w:p>
          <w:p w14:paraId="0430BE25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49BCE9C0" w14:textId="37384160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02BB7D1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E6E2DB0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B2149B8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екту землеустрою щодо відведення земельної ділянки № 265 громадянину України Бірюкову Юрію Анатолійовичу у власність для будівництва і обслуговування житлового будинку, господарських будівель і споруд (присадибна ділянка) на вулиці Степовій в кварталі № 7 малоповерхової забудови міста Южноукраїнська Миколаївської області</w:t>
            </w:r>
          </w:p>
          <w:p w14:paraId="027B659D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3DB64EC" w14:textId="4DE5C31F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68051579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A826D6A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06D0CB5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екту землеустрою щодо відведення земельної ділянки № 263 громадянці України Бедринець Ользі Миколаївні у власність для будівництва і обслуговування житлового будинку, господарських будівель і споруд (присадибна ділянка) на вулиці Степовій в кварталі № 7 малоповерхової забудови міста Южноукраїнська Миколаївської області</w:t>
            </w:r>
          </w:p>
          <w:p w14:paraId="5FB88109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8AC60A9" w14:textId="48B19546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367A0556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3DBD413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1648D8C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роекту землеустрою щодо відведення земельних ділянок державному підприємству «Національна атомна енергогенеруюча компанія «Енергоатом» для розміщення, будівництва, експлуатації та   обслуговування будівель і споруд об’єктів енергогенеруючих підприємств, установ і організацій в м. Южноукраїнськ</w:t>
            </w:r>
          </w:p>
          <w:p w14:paraId="5FE5CBDB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363CB45" w14:textId="11C579FE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225FC82B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D7965CB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A42C03C" w14:textId="707994B2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технічної документації із землеустрою щодо інвентаризації земель державному підприємству «Національна атомна енергогенеруюча компанія «Енергоатом» для розміщення, будівництва, експлуатації та обслуговування будівель і споруд об’єктів енергогенеруючих підприємств, установ і організацій в м. Южноукраїнськ,   вул. Гідрокомплекс, буд. 13-А.</w:t>
            </w:r>
          </w:p>
          <w:p w14:paraId="18669B1C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7542E533" w14:textId="2063314A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2E1887C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5BF9F55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F9F7E7C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, яка перебуває у постійному користуванні громадської організації «Добровільне товариство власників особистого транспорту «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ідробудівельник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 для колективного гаражного будівництва за адресою: Комунальна зона, м. Южноукраїнськ, Миколаївська область</w:t>
            </w:r>
          </w:p>
          <w:p w14:paraId="3051EFAE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35063FC" w14:textId="2679F8FE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008D6A24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819D78B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42B82BD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, яка перебуває у постійному користуванні громадської організації «Добровільне товариство автолюбителів «Маяк» для колективного гаражного будівництва за адресою: Комунальна зона, м. Южноукраїнськ, Миколаївська область</w:t>
            </w:r>
          </w:p>
          <w:p w14:paraId="4D51A887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26ED27A" w14:textId="34FF9DB3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6DE16DC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E2EF665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F2CAB50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яка перебуває у постійному користуванні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втогаражного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кооперативу «Каскад» для колективного гаражного будівництва за адресою: Комунальна зона, м. Южноукраїнськ, Миколаївська область</w:t>
            </w:r>
          </w:p>
          <w:p w14:paraId="1497DC52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AAF306C" w14:textId="3B0D9EF4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363400" w14:paraId="072E42D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ED4024C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2D3A2F7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технічної документації із землеустрою щодо встановлення меж частини земельної ділянки комунальної власності, на яку поширюється право суборенди, сервітуту  управлінню з питань надзвичайних ситуацій та взаємодії з правоохоронними органами Южноукраїнської міської ради для надання в безстрокове користування під розміщення та обслуговування додаткового приміщення для зберігання рятувальних човнів, рятувального спорядження та майданчику для аварійно-рятувального транспорту за адресою: вул. Набережна Енергетиків, 20а, м. Южноукраїнськ Миколаївської області</w:t>
            </w:r>
          </w:p>
          <w:p w14:paraId="208C9789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06690D42" w14:textId="4026836C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30760F6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04A68F7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9D20C6A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громадянці України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Нетідові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вітлані Іванівні в довгострокову оренду для будівництва та обслуговування будівель торгівлі під розміщення та обслуговування нежилого приміщення, магазину на проспекті Незалежності, буд. 28/14 у місті Южноукраїнську Миколаївської області</w:t>
            </w:r>
          </w:p>
          <w:p w14:paraId="5DAD58EE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1A98C3F" w14:textId="4403B7C2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175F1F4D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855DE2C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B6D4271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омадянці України Колесник Олені Миколаївні в довгострокову оренду для будівництва та обслуговування будівель торгівлі під розміщення та обслуговування нежитлової будівлі, магазину на проспекті Незалежності, буд. 26/Б-1 у місті Южноукраїнську Миколаївської області</w:t>
            </w:r>
          </w:p>
          <w:p w14:paraId="3DB61D15" w14:textId="77777777" w:rsidR="00B017BD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1391ECA" w14:textId="60C9EDD6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38EA9A4B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CD4E446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B3C691C" w14:textId="77777777" w:rsidR="00B017BD" w:rsidRPr="007B6E70" w:rsidRDefault="00B017BD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дозволу дочірньому підприємству електричних мереж приватного акціонерного товариства «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томсервіс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 на розробку технічної  документації із землеустрою щодо встановлення (відновлення) меж земельної ділянки в натурі (на місцевості), на якій розташована повітряна лінія ПЛ-10 кВ «Іскра» за адресою: Комунальна зона,  м. Южноукраїнськ, Миколаївська область</w:t>
            </w:r>
          </w:p>
          <w:p w14:paraId="7FF507C1" w14:textId="77777777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0E4645A6" w14:textId="3CC22AE9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0F9CCB4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69AD71F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79EBB7F" w14:textId="77777777" w:rsidR="00B017BD" w:rsidRPr="007B6E70" w:rsidRDefault="00FC3F7B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Кужильському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Євгенію Анатолійовичу,   фізичним особам - підприємцям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шкові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нні Олексіївні та Слабенко Валентині Володимирівні на розробку проєкту землеустрою щодо відведення земельної ділянки в довгострокову оренду під розміщення та обслуговування прибудови до нежитлової будівлі, салону краси за адресою: вулиця Молодіжна, 7г у місті Южноукраїнську Миколаївської області</w:t>
            </w:r>
          </w:p>
          <w:p w14:paraId="3DE16313" w14:textId="77777777" w:rsidR="00FC3F7B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D3B8652" w14:textId="04800235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4DF60C0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635F7A82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A7D016A" w14:textId="77777777" w:rsidR="00B017BD" w:rsidRPr="007B6E70" w:rsidRDefault="00FC3F7B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дозволу товариству з обмеженою відповідальністю «Дар ланів» на розробку технічної документації із землеустрою щодо встановлення (відновлення) меж земельної ділянки в натурі (на місцевості), на якій розташована нежитлова будівля, магазин за адресою: вулиця Миру, 6/А м. Южноукраїнськ, Миколаївська область</w:t>
            </w:r>
          </w:p>
          <w:p w14:paraId="6A3B8AFC" w14:textId="77777777" w:rsidR="00FC3F7B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60EBB7C6" w14:textId="04C73B53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17C2F53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9AB25F0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554E871" w14:textId="77777777" w:rsidR="00B017BD" w:rsidRPr="007B6E70" w:rsidRDefault="00FC3F7B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згоди громадянину  України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аненку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талію Вікторовичу на розробку проєкту землеустрою щодо відведення  земельної ділянки у власність для індивідуального садівництва в районі вулиці Набережна Енергетиків 16-В у місті Южноукраїнську Миколаївської області</w:t>
            </w:r>
          </w:p>
          <w:p w14:paraId="6DA003A6" w14:textId="77777777" w:rsidR="00FC3F7B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5DB43C1" w14:textId="3D7FDF23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64626E7B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4B960E7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5678D16" w14:textId="77777777" w:rsidR="00B017BD" w:rsidRPr="007B6E70" w:rsidRDefault="00FC3F7B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дозволу на розробку технічної  документації із землеустрою щодо встановлення меж частини земельної ділянки, на яку поширюються права суборенди, сервітуту фізичній особі-підприємцю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ижолу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ксію Олексійовичу під розміщення та обслуговування стаціонарної тимчасової споруди для провадження підприємницької діяльності в районі житлового будинку № 3 на вулиці Енергобудівників у місті Южноукраїнську Миколаївської області</w:t>
            </w:r>
          </w:p>
          <w:p w14:paraId="7FEA9C29" w14:textId="77777777" w:rsidR="00FC3F7B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46C73C55" w14:textId="36E164F3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B017BD" w:rsidRPr="007B6E70" w14:paraId="44B781A9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CAE1908" w14:textId="77777777" w:rsidR="00B017BD" w:rsidRPr="007B6E70" w:rsidRDefault="00B017BD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83B4D8F" w14:textId="77777777" w:rsidR="00B017BD" w:rsidRPr="007B6E70" w:rsidRDefault="008239C9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дозволу на розробку технічної  документації із землеустрою щодо встановлення меж частини земельної ділянки, на яку поширюються права суборенди, сервітуту фізичній особі-підприємцю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ижолу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ксію Олексійовичу під розміщення та обслуговування стаціонарної тимчасової споруди для провадження підприємницької діяльності в районі житлового будинку № 7 на проспекті Соборності у місті Южноукраїнську Миколаївської області</w:t>
            </w:r>
          </w:p>
          <w:p w14:paraId="0AE7CF6C" w14:textId="77777777" w:rsidR="004E0B40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2E0303DA" w14:textId="4C238D12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0B40" w:rsidRPr="007B6E70" w14:paraId="7800E511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4A574C74" w14:textId="77777777" w:rsidR="004E0B40" w:rsidRPr="007B6E70" w:rsidRDefault="004E0B40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B5F66CF" w14:textId="737B9FC3" w:rsidR="004E0B40" w:rsidRPr="007B6E70" w:rsidRDefault="004E0B40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дозволу фізичній особі-підприємцю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орочкіній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етяні Вікторівні  на розробку проєкту землеустрою щодо відведення земельної ділянки у довгострокову оренду для розміщення та обслуговування нежитлової будівлі, магазину за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дресою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: бульвар Курчатова, 5а у місті Южноукраїнську Миколаївської області</w:t>
            </w:r>
          </w:p>
          <w:p w14:paraId="2E96965F" w14:textId="77777777" w:rsidR="004E0B40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21CDAC1" w14:textId="7B8814E5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0B40" w:rsidRPr="007B6E70" w14:paraId="2D9BF7C8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23D1F16C" w14:textId="77777777" w:rsidR="004E0B40" w:rsidRPr="007B6E70" w:rsidRDefault="004E0B40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DE998CF" w14:textId="77777777" w:rsidR="004E0B40" w:rsidRPr="007B6E70" w:rsidRDefault="004E0B40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фендікову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у Анатолійовичу на розробку технічної документації із землеустрою щодо поділу та об’єднання земельних ділянок за адресою: проспект Незалежності, 33-Г у місті Южноукраїнську Миколаївської області</w:t>
            </w:r>
          </w:p>
          <w:p w14:paraId="02ECD843" w14:textId="77777777" w:rsidR="004E0B40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48277AB9" w14:textId="41F8DAC0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0B40" w:rsidRPr="007B6E70" w14:paraId="00E927BA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6946787" w14:textId="77777777" w:rsidR="004E0B40" w:rsidRPr="007B6E70" w:rsidRDefault="004E0B40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16F2A45" w14:textId="77777777" w:rsidR="004E0B40" w:rsidRPr="007B6E70" w:rsidRDefault="004E0B40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дозволу акціонерному товариству «Державний ощадний банк України» на розробку технічної документації із землеустрою щодо встановлення (відновлення) меж земельної ділянки в натурі (на місцевості), на якій розташовано гараж, що знаходиться в районі автошколи  і гаражів комунального підприємства «Житлово-експлуатаційне об’єднання» у місті Южноукраїнську Миколаївської області</w:t>
            </w:r>
          </w:p>
          <w:p w14:paraId="0EF7BFD3" w14:textId="77777777" w:rsidR="004E0B40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65473BE" w14:textId="7047D65E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0B40" w:rsidRPr="007B6E70" w14:paraId="06805A5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63C65EF" w14:textId="77777777" w:rsidR="004E0B40" w:rsidRPr="007B6E70" w:rsidRDefault="004E0B40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7286004" w14:textId="77777777" w:rsidR="004E0B40" w:rsidRPr="007B6E70" w:rsidRDefault="004E0B40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пинення договору оренди земельної ділянки від 13.09.2018 (право оренди зареєстровано 13.09.2018), укладеного з громадянином України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Нохріним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ергієм Олександровичем під розміщення та обслуговування входу до нежитлового приміщення на проспекті Незалежності, 31, приміщення 182 у місті Южноукраїнську Миколаївської області</w:t>
            </w:r>
          </w:p>
          <w:p w14:paraId="59315A8B" w14:textId="77777777" w:rsidR="004E0B40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561F36A6" w14:textId="47B08028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0B40" w:rsidRPr="007B6E70" w14:paraId="24A44F8C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DAFF233" w14:textId="77777777" w:rsidR="004E0B40" w:rsidRPr="007B6E70" w:rsidRDefault="004E0B40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177244B" w14:textId="77777777" w:rsidR="004E0B40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надання дозволу на укладання договору оренди земельної ділянки громадянину України Алієву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Елчіну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убарізу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Огли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 під розміщення та обслуговування входу до нежитлового приміщення № 182 на проспекті Незалежності, 31 у місті Южноукраїнську Миколаївської області</w:t>
            </w:r>
          </w:p>
          <w:p w14:paraId="1AFBCBFB" w14:textId="77777777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61EB8D9B" w14:textId="51EA0CD9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0B40" w:rsidRPr="007B6E70" w14:paraId="14BBA632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318473D5" w14:textId="77777777" w:rsidR="004E0B40" w:rsidRPr="007B6E70" w:rsidRDefault="004E0B40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83C66DE" w14:textId="77777777" w:rsidR="004E0B40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надання дозволу на укладання договору оренди земельної ділянки громадянину України Кисілю Валентину Миколайовичу  під розміщення та обслуговування нежилого приміщення, магазину на проспекті Незалежності, 28/27 у місті Южноукраїнську Миколаївської області</w:t>
            </w:r>
          </w:p>
          <w:p w14:paraId="12D85908" w14:textId="77777777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Доповідач: Майстренко Л.П.</w:t>
            </w:r>
          </w:p>
          <w:p w14:paraId="415C8088" w14:textId="791E1A00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0B40" w:rsidRPr="007B6E70" w14:paraId="383D219F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124A12DB" w14:textId="77777777" w:rsidR="004E0B40" w:rsidRPr="007B6E70" w:rsidRDefault="004E0B40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2F58743" w14:textId="10DC3218" w:rsidR="004E0B40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припинення договору оренди земельної ділянки від 26.06.2012 (зареєстрований 26.06.2012 за № 481080004000069), укладеного з громадянином України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Оніпком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Юрієм Михайловичем під розміщення та обслуговування торговельного кіоску на вулиці Парковій, 2 у місті Южноукраїнську Миколаївської області</w:t>
            </w:r>
          </w:p>
          <w:p w14:paraId="6A7A804F" w14:textId="56473D20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EC21F72" w14:textId="4AE37468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4E0B40" w:rsidRPr="007B6E70" w14:paraId="3F6B31F3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5A0771DB" w14:textId="77777777" w:rsidR="004E0B40" w:rsidRPr="007B6E70" w:rsidRDefault="004E0B40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F714D83" w14:textId="0600EB77" w:rsidR="004E0B40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рипинення комунальному підприємству «Житлово-експлуатаційне об’єднання» права постійного користування земельною ділянкою, розташованою за адресою: вулиця Дружби Народів, 3-А у місті Южноукраїнську  Миколаївської області</w:t>
            </w:r>
          </w:p>
          <w:p w14:paraId="6C55EADA" w14:textId="072F6111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6AA7B8D8" w14:textId="686ED86A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D50FB6" w:rsidRPr="007B6E70" w14:paraId="6A65DF0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700EDB79" w14:textId="77777777" w:rsidR="00D50FB6" w:rsidRPr="007B6E70" w:rsidRDefault="00D50FB6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EAFCF8F" w14:textId="77777777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ідмову приватному підприємству «СК» 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дторг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2006» в наданні дозволу на розробку землевпорядної документації щодо відведення у власність (шляхом викупу) та проведення експертної грошової оцінки земельної ділянки,  що розташована за адресою: проспект Незалежності, 18, прим. № 73, м. Южноукраїнськ, Миколаївська область</w:t>
            </w:r>
          </w:p>
          <w:p w14:paraId="46359F99" w14:textId="77777777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0506A147" w14:textId="64CDCCC5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D50FB6" w:rsidRPr="007B6E70" w14:paraId="0090604E" w14:textId="77777777" w:rsidTr="004E5897">
        <w:trPr>
          <w:trHeight w:val="213"/>
        </w:trPr>
        <w:tc>
          <w:tcPr>
            <w:tcW w:w="567" w:type="dxa"/>
            <w:shd w:val="clear" w:color="auto" w:fill="auto"/>
          </w:tcPr>
          <w:p w14:paraId="09B26E38" w14:textId="77777777" w:rsidR="00D50FB6" w:rsidRPr="007B6E70" w:rsidRDefault="00D50FB6" w:rsidP="004E58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B1A870B" w14:textId="01FED15C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договору оренди земельної ділянки від 17.12.2004  (зареєстровано 07.06.2005 за №010500300085), укладеного з приватним підприємством «</w:t>
            </w:r>
            <w:proofErr w:type="spellStart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Укртехсервіс</w:t>
            </w:r>
            <w:proofErr w:type="spellEnd"/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 під розміщення та обслуговування магазину  на вулиці Дружби Народів, 19 у місті  Южноукраїнську Миколаївської області</w:t>
            </w:r>
          </w:p>
          <w:p w14:paraId="741B8B79" w14:textId="77777777" w:rsidR="00D50FB6" w:rsidRPr="007B6E70" w:rsidRDefault="00D50FB6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B6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D3B21E7" w14:textId="49117B8D" w:rsidR="00C02C5A" w:rsidRPr="007B6E70" w:rsidRDefault="00C02C5A" w:rsidP="003036C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</w:tbl>
    <w:p w14:paraId="173E262B" w14:textId="75730713" w:rsidR="002E5038" w:rsidRDefault="002E5038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BEE17EC" w14:textId="77777777" w:rsidR="004A46AE" w:rsidRDefault="004A46AE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64B02C2" w14:textId="68ACE69C" w:rsidR="002E5038" w:rsidRDefault="002E5038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340C0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В.</w:t>
      </w:r>
      <w:r w:rsidR="002240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нуфрієнко</w:t>
      </w:r>
    </w:p>
    <w:p w14:paraId="0C54716F" w14:textId="1E905923" w:rsidR="00513BAD" w:rsidRDefault="00513BAD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2B854D4" w14:textId="149B1CF0" w:rsidR="00513BAD" w:rsidRDefault="00513BAD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DB1E773" w14:textId="77777777" w:rsidR="00513BAD" w:rsidRDefault="00513BAD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257A103" w14:textId="76C8B2CF" w:rsidR="00D50FB6" w:rsidRDefault="00D50FB6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C80B909" w14:textId="41474A96" w:rsidR="00D50FB6" w:rsidRDefault="00D50FB6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7053ECC" w14:textId="4F46FDF0" w:rsidR="00D50FB6" w:rsidRDefault="00D50FB6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5DAAC9A" w14:textId="611C9025" w:rsidR="007F25C1" w:rsidRDefault="007F25C1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FD2D38E" w14:textId="760AA894" w:rsidR="007F25C1" w:rsidRDefault="007F25C1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1F2263C" w14:textId="11B19801" w:rsidR="007F25C1" w:rsidRDefault="007F25C1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521076C" w14:textId="3F26A8C1" w:rsidR="007F25C1" w:rsidRDefault="007F25C1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924CAE1" w14:textId="77777777" w:rsidR="007F25C1" w:rsidRDefault="007F25C1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25C1" w:rsidSect="00092972">
      <w:headerReference w:type="default" r:id="rId10"/>
      <w:pgSz w:w="11906" w:h="16838"/>
      <w:pgMar w:top="1134" w:right="851" w:bottom="567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6C7C3" w14:textId="77777777" w:rsidR="009B7E87" w:rsidRDefault="009B7E87" w:rsidP="00092972">
      <w:pPr>
        <w:spacing w:after="0" w:line="240" w:lineRule="auto"/>
      </w:pPr>
      <w:r>
        <w:separator/>
      </w:r>
    </w:p>
  </w:endnote>
  <w:endnote w:type="continuationSeparator" w:id="0">
    <w:p w14:paraId="56F72831" w14:textId="77777777" w:rsidR="009B7E87" w:rsidRDefault="009B7E87" w:rsidP="0009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B37E0" w14:textId="77777777" w:rsidR="009B7E87" w:rsidRDefault="009B7E87" w:rsidP="00092972">
      <w:pPr>
        <w:spacing w:after="0" w:line="240" w:lineRule="auto"/>
      </w:pPr>
      <w:r>
        <w:separator/>
      </w:r>
    </w:p>
  </w:footnote>
  <w:footnote w:type="continuationSeparator" w:id="0">
    <w:p w14:paraId="3A981034" w14:textId="77777777" w:rsidR="009B7E87" w:rsidRDefault="009B7E87" w:rsidP="0009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5581" w14:textId="77777777" w:rsidR="0035684C" w:rsidRDefault="003568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038"/>
    <w:rsid w:val="00003DD7"/>
    <w:rsid w:val="00041AA3"/>
    <w:rsid w:val="00062DDD"/>
    <w:rsid w:val="000631EB"/>
    <w:rsid w:val="00064FCB"/>
    <w:rsid w:val="000816D1"/>
    <w:rsid w:val="00092972"/>
    <w:rsid w:val="0009563C"/>
    <w:rsid w:val="00096A30"/>
    <w:rsid w:val="000D7E66"/>
    <w:rsid w:val="000F3E60"/>
    <w:rsid w:val="000F59D9"/>
    <w:rsid w:val="000F6C97"/>
    <w:rsid w:val="00107E42"/>
    <w:rsid w:val="00112500"/>
    <w:rsid w:val="00113185"/>
    <w:rsid w:val="00126B74"/>
    <w:rsid w:val="001275DF"/>
    <w:rsid w:val="00153B36"/>
    <w:rsid w:val="001711AF"/>
    <w:rsid w:val="0019778F"/>
    <w:rsid w:val="001C292C"/>
    <w:rsid w:val="001C57D0"/>
    <w:rsid w:val="001F5FB6"/>
    <w:rsid w:val="001F74FF"/>
    <w:rsid w:val="002240B7"/>
    <w:rsid w:val="0024583B"/>
    <w:rsid w:val="00264C83"/>
    <w:rsid w:val="00277ABB"/>
    <w:rsid w:val="002A0E91"/>
    <w:rsid w:val="002D6044"/>
    <w:rsid w:val="002E5038"/>
    <w:rsid w:val="002E5C21"/>
    <w:rsid w:val="0030039C"/>
    <w:rsid w:val="003036C1"/>
    <w:rsid w:val="00321784"/>
    <w:rsid w:val="00326F8B"/>
    <w:rsid w:val="003303AE"/>
    <w:rsid w:val="00343DF1"/>
    <w:rsid w:val="003518BA"/>
    <w:rsid w:val="00354475"/>
    <w:rsid w:val="0035684C"/>
    <w:rsid w:val="00363400"/>
    <w:rsid w:val="00370AFF"/>
    <w:rsid w:val="00374C43"/>
    <w:rsid w:val="00374DD9"/>
    <w:rsid w:val="0038343E"/>
    <w:rsid w:val="003B328D"/>
    <w:rsid w:val="003C39AA"/>
    <w:rsid w:val="003C4D93"/>
    <w:rsid w:val="003D6212"/>
    <w:rsid w:val="003E119B"/>
    <w:rsid w:val="003E4054"/>
    <w:rsid w:val="003F5CA9"/>
    <w:rsid w:val="0043495B"/>
    <w:rsid w:val="004435FA"/>
    <w:rsid w:val="00450707"/>
    <w:rsid w:val="00450A89"/>
    <w:rsid w:val="00492104"/>
    <w:rsid w:val="00494EBC"/>
    <w:rsid w:val="004A46AE"/>
    <w:rsid w:val="004B05A7"/>
    <w:rsid w:val="004E0B40"/>
    <w:rsid w:val="004E5897"/>
    <w:rsid w:val="00506355"/>
    <w:rsid w:val="00513578"/>
    <w:rsid w:val="00513BAD"/>
    <w:rsid w:val="00515D3F"/>
    <w:rsid w:val="00525ECB"/>
    <w:rsid w:val="00527C2C"/>
    <w:rsid w:val="00530B4E"/>
    <w:rsid w:val="00554079"/>
    <w:rsid w:val="005574E3"/>
    <w:rsid w:val="00565A18"/>
    <w:rsid w:val="00570A41"/>
    <w:rsid w:val="005826B7"/>
    <w:rsid w:val="00597BE1"/>
    <w:rsid w:val="005B5B12"/>
    <w:rsid w:val="00632481"/>
    <w:rsid w:val="00645AF5"/>
    <w:rsid w:val="006477C6"/>
    <w:rsid w:val="00657720"/>
    <w:rsid w:val="0067229E"/>
    <w:rsid w:val="00684169"/>
    <w:rsid w:val="00691F72"/>
    <w:rsid w:val="006C31A7"/>
    <w:rsid w:val="006C53ED"/>
    <w:rsid w:val="006E0DA0"/>
    <w:rsid w:val="006E1F19"/>
    <w:rsid w:val="00701BC4"/>
    <w:rsid w:val="007060E3"/>
    <w:rsid w:val="007137F5"/>
    <w:rsid w:val="00731B39"/>
    <w:rsid w:val="00732329"/>
    <w:rsid w:val="007404F4"/>
    <w:rsid w:val="00747CAC"/>
    <w:rsid w:val="00787558"/>
    <w:rsid w:val="00787C27"/>
    <w:rsid w:val="007A0A0D"/>
    <w:rsid w:val="007A53DE"/>
    <w:rsid w:val="007B6E70"/>
    <w:rsid w:val="007E6C37"/>
    <w:rsid w:val="007F25C1"/>
    <w:rsid w:val="008159AA"/>
    <w:rsid w:val="008239C9"/>
    <w:rsid w:val="00852EB2"/>
    <w:rsid w:val="00862AB2"/>
    <w:rsid w:val="00863E3C"/>
    <w:rsid w:val="0088448B"/>
    <w:rsid w:val="008950C3"/>
    <w:rsid w:val="008D7B0E"/>
    <w:rsid w:val="008F0E8E"/>
    <w:rsid w:val="008F41B4"/>
    <w:rsid w:val="009068E7"/>
    <w:rsid w:val="00923516"/>
    <w:rsid w:val="009311A9"/>
    <w:rsid w:val="009555BC"/>
    <w:rsid w:val="0098258C"/>
    <w:rsid w:val="00996786"/>
    <w:rsid w:val="009B69FA"/>
    <w:rsid w:val="009B7E87"/>
    <w:rsid w:val="009C6656"/>
    <w:rsid w:val="009E5483"/>
    <w:rsid w:val="00A06919"/>
    <w:rsid w:val="00A155B4"/>
    <w:rsid w:val="00A31F86"/>
    <w:rsid w:val="00A60CDD"/>
    <w:rsid w:val="00A80843"/>
    <w:rsid w:val="00A81403"/>
    <w:rsid w:val="00A829A1"/>
    <w:rsid w:val="00A839C0"/>
    <w:rsid w:val="00A925C1"/>
    <w:rsid w:val="00A93145"/>
    <w:rsid w:val="00AA7CB7"/>
    <w:rsid w:val="00AF0B51"/>
    <w:rsid w:val="00AF0E12"/>
    <w:rsid w:val="00B017BD"/>
    <w:rsid w:val="00B0746A"/>
    <w:rsid w:val="00B10FDA"/>
    <w:rsid w:val="00B631F9"/>
    <w:rsid w:val="00B812E7"/>
    <w:rsid w:val="00B83DB6"/>
    <w:rsid w:val="00B87326"/>
    <w:rsid w:val="00BA51D0"/>
    <w:rsid w:val="00BB43F5"/>
    <w:rsid w:val="00BC1725"/>
    <w:rsid w:val="00BD38E0"/>
    <w:rsid w:val="00BE22EF"/>
    <w:rsid w:val="00C02C5A"/>
    <w:rsid w:val="00C253DE"/>
    <w:rsid w:val="00C4357E"/>
    <w:rsid w:val="00C47938"/>
    <w:rsid w:val="00C72733"/>
    <w:rsid w:val="00C938CD"/>
    <w:rsid w:val="00CB203F"/>
    <w:rsid w:val="00CC1E82"/>
    <w:rsid w:val="00CF077D"/>
    <w:rsid w:val="00CF25F1"/>
    <w:rsid w:val="00CF3226"/>
    <w:rsid w:val="00D20769"/>
    <w:rsid w:val="00D27232"/>
    <w:rsid w:val="00D37478"/>
    <w:rsid w:val="00D50FB6"/>
    <w:rsid w:val="00D647D8"/>
    <w:rsid w:val="00D6514C"/>
    <w:rsid w:val="00D713EA"/>
    <w:rsid w:val="00D7549A"/>
    <w:rsid w:val="00D81FE8"/>
    <w:rsid w:val="00DB5A44"/>
    <w:rsid w:val="00DB68CB"/>
    <w:rsid w:val="00DC4D42"/>
    <w:rsid w:val="00E52FDE"/>
    <w:rsid w:val="00E56F42"/>
    <w:rsid w:val="00E65E2A"/>
    <w:rsid w:val="00E7127C"/>
    <w:rsid w:val="00E74D14"/>
    <w:rsid w:val="00EA3842"/>
    <w:rsid w:val="00EA5FE2"/>
    <w:rsid w:val="00EF2CB9"/>
    <w:rsid w:val="00EF6292"/>
    <w:rsid w:val="00F03232"/>
    <w:rsid w:val="00F15182"/>
    <w:rsid w:val="00F1548A"/>
    <w:rsid w:val="00F21E5E"/>
    <w:rsid w:val="00F22A04"/>
    <w:rsid w:val="00F27F0A"/>
    <w:rsid w:val="00F35CEE"/>
    <w:rsid w:val="00F35F89"/>
    <w:rsid w:val="00F42646"/>
    <w:rsid w:val="00F50EEF"/>
    <w:rsid w:val="00F60926"/>
    <w:rsid w:val="00FB6A12"/>
    <w:rsid w:val="00FC0FB8"/>
    <w:rsid w:val="00FC18CA"/>
    <w:rsid w:val="00FC3F7B"/>
    <w:rsid w:val="00FD02BC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F14C"/>
  <w15:chartTrackingRefBased/>
  <w15:docId w15:val="{DB8B8659-F6B3-43FB-BB94-DE1899B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7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972"/>
  </w:style>
  <w:style w:type="paragraph" w:styleId="a7">
    <w:name w:val="footer"/>
    <w:basedOn w:val="a"/>
    <w:link w:val="a8"/>
    <w:uiPriority w:val="99"/>
    <w:unhideWhenUsed/>
    <w:rsid w:val="0009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31FB-392D-4525-B0A1-30B6B44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30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1-14T07:17:00Z</cp:lastPrinted>
  <dcterms:created xsi:type="dcterms:W3CDTF">2021-01-14T14:52:00Z</dcterms:created>
  <dcterms:modified xsi:type="dcterms:W3CDTF">2021-01-14T14:52:00Z</dcterms:modified>
</cp:coreProperties>
</file>